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43B5A" w14:textId="77777777" w:rsidR="00CD61E5" w:rsidRDefault="00CD61E5" w:rsidP="00606F7A">
      <w:pPr>
        <w:jc w:val="center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Wheeler Central Schools</w:t>
      </w:r>
    </w:p>
    <w:p w14:paraId="6CD4372B" w14:textId="77777777" w:rsidR="00CD61E5" w:rsidRDefault="00CD61E5" w:rsidP="00606F7A">
      <w:pPr>
        <w:jc w:val="center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Weekly Bulletin </w:t>
      </w:r>
    </w:p>
    <w:p w14:paraId="3CE59F5B" w14:textId="569F808F" w:rsidR="00FC1A5B" w:rsidRDefault="000C6BE3" w:rsidP="007133DF">
      <w:pPr>
        <w:jc w:val="center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 November </w:t>
      </w:r>
      <w:r w:rsidR="00AD3F93">
        <w:rPr>
          <w:rFonts w:asciiTheme="majorHAnsi" w:hAnsiTheme="majorHAnsi"/>
          <w:b/>
          <w:i/>
        </w:rPr>
        <w:t>1</w:t>
      </w:r>
      <w:r w:rsidR="00A141A6">
        <w:rPr>
          <w:rFonts w:asciiTheme="majorHAnsi" w:hAnsiTheme="majorHAnsi"/>
          <w:b/>
          <w:i/>
        </w:rPr>
        <w:t>8</w:t>
      </w:r>
      <w:r w:rsidR="00AD3F93" w:rsidRPr="00AD3F93">
        <w:rPr>
          <w:rFonts w:asciiTheme="majorHAnsi" w:hAnsiTheme="majorHAnsi"/>
          <w:b/>
          <w:i/>
          <w:vertAlign w:val="superscript"/>
        </w:rPr>
        <w:t>th</w:t>
      </w:r>
      <w:r w:rsidR="00AD3F93">
        <w:rPr>
          <w:rFonts w:asciiTheme="majorHAnsi" w:hAnsiTheme="majorHAnsi"/>
          <w:b/>
          <w:i/>
        </w:rPr>
        <w:t xml:space="preserve"> – </w:t>
      </w:r>
      <w:r w:rsidR="00A141A6">
        <w:rPr>
          <w:rFonts w:asciiTheme="majorHAnsi" w:hAnsiTheme="majorHAnsi"/>
          <w:b/>
          <w:i/>
        </w:rPr>
        <w:t>23</w:t>
      </w:r>
      <w:r w:rsidR="00A141A6">
        <w:rPr>
          <w:rFonts w:asciiTheme="majorHAnsi" w:hAnsiTheme="majorHAnsi"/>
          <w:b/>
          <w:i/>
          <w:vertAlign w:val="superscript"/>
        </w:rPr>
        <w:t>rd</w:t>
      </w:r>
      <w:r w:rsidR="00394E08">
        <w:rPr>
          <w:rFonts w:asciiTheme="majorHAnsi" w:hAnsiTheme="majorHAnsi"/>
          <w:b/>
          <w:i/>
        </w:rPr>
        <w:t xml:space="preserve"> </w:t>
      </w:r>
    </w:p>
    <w:p w14:paraId="2893F610" w14:textId="187D46A0" w:rsidR="00C3411B" w:rsidRDefault="00C3411B" w:rsidP="007133DF">
      <w:pPr>
        <w:jc w:val="center"/>
        <w:rPr>
          <w:rFonts w:asciiTheme="majorHAnsi" w:hAnsiTheme="majorHAnsi"/>
          <w:b/>
          <w:i/>
        </w:rPr>
      </w:pPr>
    </w:p>
    <w:p w14:paraId="592521BE" w14:textId="23F63C05" w:rsidR="00163232" w:rsidRDefault="00163232" w:rsidP="00687045">
      <w:pPr>
        <w:jc w:val="center"/>
        <w:rPr>
          <w:rFonts w:asciiTheme="majorHAnsi" w:hAnsiTheme="majorHAnsi"/>
        </w:rPr>
      </w:pPr>
    </w:p>
    <w:p w14:paraId="66715BF8" w14:textId="519F6528" w:rsidR="00394E08" w:rsidRPr="00BB5F66" w:rsidRDefault="00145745" w:rsidP="00771345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Monday, </w:t>
      </w:r>
      <w:r w:rsidR="00394E08">
        <w:rPr>
          <w:rFonts w:asciiTheme="majorHAnsi" w:hAnsiTheme="majorHAnsi"/>
          <w:b/>
          <w:u w:val="single"/>
        </w:rPr>
        <w:t>November 1</w:t>
      </w:r>
      <w:r w:rsidR="00A141A6">
        <w:rPr>
          <w:rFonts w:asciiTheme="majorHAnsi" w:hAnsiTheme="majorHAnsi"/>
          <w:b/>
          <w:u w:val="single"/>
        </w:rPr>
        <w:t>8</w:t>
      </w:r>
      <w:r w:rsidR="00394E08" w:rsidRPr="00394E08">
        <w:rPr>
          <w:rFonts w:asciiTheme="majorHAnsi" w:hAnsiTheme="majorHAnsi"/>
          <w:b/>
          <w:u w:val="single"/>
          <w:vertAlign w:val="superscript"/>
        </w:rPr>
        <w:t>th</w:t>
      </w:r>
      <w:r w:rsidR="00394E08">
        <w:rPr>
          <w:rFonts w:asciiTheme="majorHAnsi" w:hAnsiTheme="majorHAnsi"/>
          <w:b/>
          <w:u w:val="single"/>
        </w:rPr>
        <w:t xml:space="preserve"> </w:t>
      </w:r>
    </w:p>
    <w:p w14:paraId="404077DA" w14:textId="4BAA0A9A" w:rsidR="00126E74" w:rsidRDefault="00126E74" w:rsidP="00771345">
      <w:pPr>
        <w:rPr>
          <w:rFonts w:asciiTheme="majorHAnsi" w:hAnsiTheme="majorHAnsi"/>
        </w:rPr>
      </w:pPr>
    </w:p>
    <w:p w14:paraId="55658777" w14:textId="59E7FF60" w:rsidR="00A141A6" w:rsidRDefault="00A141A6" w:rsidP="00771345">
      <w:pPr>
        <w:rPr>
          <w:rFonts w:asciiTheme="majorHAnsi" w:hAnsiTheme="majorHAnsi"/>
        </w:rPr>
      </w:pPr>
      <w:r>
        <w:rPr>
          <w:rFonts w:asciiTheme="majorHAnsi" w:hAnsiTheme="majorHAnsi"/>
        </w:rPr>
        <w:t>HS Girls Basketball at Bartlett.  High school girls will have meeting before practice begins.</w:t>
      </w:r>
    </w:p>
    <w:p w14:paraId="3E847BE5" w14:textId="7B91DAA0" w:rsidR="00A141A6" w:rsidRDefault="00A141A6" w:rsidP="00771345">
      <w:pPr>
        <w:rPr>
          <w:rFonts w:asciiTheme="majorHAnsi" w:hAnsiTheme="majorHAnsi"/>
        </w:rPr>
      </w:pPr>
    </w:p>
    <w:p w14:paraId="0414EA41" w14:textId="01954540" w:rsidR="00144C28" w:rsidRDefault="00A141A6" w:rsidP="00771345">
      <w:pPr>
        <w:rPr>
          <w:rFonts w:asciiTheme="majorHAnsi" w:hAnsiTheme="majorHAnsi"/>
        </w:rPr>
      </w:pPr>
      <w:r>
        <w:rPr>
          <w:rFonts w:asciiTheme="majorHAnsi" w:hAnsiTheme="majorHAnsi"/>
        </w:rPr>
        <w:t>JH/HS Boys Basketball at Chambers.  High school boys will have meeting before practice.  Release boys at 3:2</w:t>
      </w:r>
      <w:r w:rsidR="00BF40EA">
        <w:rPr>
          <w:rFonts w:asciiTheme="majorHAnsi" w:hAnsiTheme="majorHAnsi"/>
        </w:rPr>
        <w:t>5</w:t>
      </w:r>
      <w:r>
        <w:rPr>
          <w:rFonts w:asciiTheme="majorHAnsi" w:hAnsiTheme="majorHAnsi"/>
        </w:rPr>
        <w:t xml:space="preserve">. </w:t>
      </w:r>
    </w:p>
    <w:p w14:paraId="3942A4AE" w14:textId="77777777" w:rsidR="00144C28" w:rsidRDefault="00144C28" w:rsidP="00771345">
      <w:pPr>
        <w:rPr>
          <w:rFonts w:asciiTheme="majorHAnsi" w:hAnsiTheme="majorHAnsi"/>
        </w:rPr>
      </w:pPr>
    </w:p>
    <w:p w14:paraId="712610BD" w14:textId="132AD582" w:rsidR="00BF66F7" w:rsidRDefault="00975D17" w:rsidP="006A046D">
      <w:pPr>
        <w:rPr>
          <w:rFonts w:asciiTheme="majorHAnsi" w:hAnsiTheme="majorHAnsi"/>
          <w:b/>
          <w:u w:val="single"/>
        </w:rPr>
      </w:pPr>
      <w:r w:rsidRPr="0034286B">
        <w:rPr>
          <w:rFonts w:asciiTheme="majorHAnsi" w:hAnsiTheme="majorHAnsi"/>
          <w:b/>
          <w:u w:val="single"/>
        </w:rPr>
        <w:t>Tuesday,</w:t>
      </w:r>
      <w:r w:rsidR="003402AC">
        <w:rPr>
          <w:rFonts w:asciiTheme="majorHAnsi" w:hAnsiTheme="majorHAnsi"/>
          <w:b/>
          <w:u w:val="single"/>
        </w:rPr>
        <w:t xml:space="preserve"> </w:t>
      </w:r>
      <w:r w:rsidR="00394E08">
        <w:rPr>
          <w:rFonts w:asciiTheme="majorHAnsi" w:hAnsiTheme="majorHAnsi"/>
          <w:b/>
          <w:u w:val="single"/>
        </w:rPr>
        <w:t>November 1</w:t>
      </w:r>
      <w:r w:rsidR="00A141A6">
        <w:rPr>
          <w:rFonts w:asciiTheme="majorHAnsi" w:hAnsiTheme="majorHAnsi"/>
          <w:b/>
          <w:u w:val="single"/>
        </w:rPr>
        <w:t>9</w:t>
      </w:r>
      <w:r w:rsidR="00394E08" w:rsidRPr="00394E08">
        <w:rPr>
          <w:rFonts w:asciiTheme="majorHAnsi" w:hAnsiTheme="majorHAnsi"/>
          <w:b/>
          <w:u w:val="single"/>
          <w:vertAlign w:val="superscript"/>
        </w:rPr>
        <w:t>th</w:t>
      </w:r>
      <w:r w:rsidR="00394E08">
        <w:rPr>
          <w:rFonts w:asciiTheme="majorHAnsi" w:hAnsiTheme="majorHAnsi"/>
          <w:b/>
          <w:u w:val="single"/>
        </w:rPr>
        <w:t xml:space="preserve"> </w:t>
      </w:r>
    </w:p>
    <w:p w14:paraId="6D4D9B77" w14:textId="555209C2" w:rsidR="00B605C8" w:rsidRDefault="00B605C8" w:rsidP="006A046D">
      <w:pPr>
        <w:rPr>
          <w:rFonts w:asciiTheme="majorHAnsi" w:hAnsiTheme="majorHAnsi"/>
          <w:b/>
          <w:u w:val="single"/>
        </w:rPr>
      </w:pPr>
    </w:p>
    <w:p w14:paraId="474D361C" w14:textId="5648118F" w:rsidR="00B605C8" w:rsidRDefault="00B605C8" w:rsidP="006A046D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No Preschool</w:t>
      </w:r>
    </w:p>
    <w:p w14:paraId="1955D57A" w14:textId="0CEB7800" w:rsidR="00144C28" w:rsidRPr="00144C28" w:rsidRDefault="00144C28" w:rsidP="006A046D">
      <w:pPr>
        <w:rPr>
          <w:rFonts w:asciiTheme="majorHAnsi" w:hAnsiTheme="majorHAnsi"/>
        </w:rPr>
      </w:pPr>
    </w:p>
    <w:p w14:paraId="406740D6" w14:textId="10868F42" w:rsidR="00144C28" w:rsidRPr="00144C28" w:rsidRDefault="00144C28" w:rsidP="006A046D">
      <w:pPr>
        <w:rPr>
          <w:rFonts w:asciiTheme="majorHAnsi" w:hAnsiTheme="majorHAnsi"/>
        </w:rPr>
      </w:pPr>
      <w:r w:rsidRPr="00144C28">
        <w:rPr>
          <w:rFonts w:asciiTheme="majorHAnsi" w:hAnsiTheme="majorHAnsi"/>
        </w:rPr>
        <w:t>8:00 a.m. Juniors ASVAB Testing</w:t>
      </w:r>
    </w:p>
    <w:p w14:paraId="309F2531" w14:textId="77777777" w:rsidR="00144C28" w:rsidRDefault="00144C28" w:rsidP="006A046D">
      <w:pPr>
        <w:rPr>
          <w:rFonts w:asciiTheme="majorHAnsi" w:hAnsiTheme="majorHAnsi"/>
        </w:rPr>
      </w:pPr>
    </w:p>
    <w:p w14:paraId="4B966B90" w14:textId="2C77D78F" w:rsidR="00394E08" w:rsidRDefault="00A141A6" w:rsidP="006A046D">
      <w:pPr>
        <w:rPr>
          <w:rFonts w:asciiTheme="majorHAnsi" w:hAnsiTheme="majorHAnsi"/>
        </w:rPr>
      </w:pPr>
      <w:r>
        <w:rPr>
          <w:rFonts w:asciiTheme="majorHAnsi" w:hAnsiTheme="majorHAnsi"/>
        </w:rPr>
        <w:t>HS girls practice at Bartlett after school.</w:t>
      </w:r>
    </w:p>
    <w:p w14:paraId="70D8542A" w14:textId="3621B649" w:rsidR="00A141A6" w:rsidRDefault="00A141A6" w:rsidP="006A046D">
      <w:pPr>
        <w:rPr>
          <w:rFonts w:asciiTheme="majorHAnsi" w:hAnsiTheme="majorHAnsi"/>
        </w:rPr>
      </w:pPr>
    </w:p>
    <w:p w14:paraId="465ADF11" w14:textId="2B3FC454" w:rsidR="00A141A6" w:rsidRDefault="00A141A6" w:rsidP="006A046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JH/HS </w:t>
      </w:r>
      <w:proofErr w:type="gramStart"/>
      <w:r>
        <w:rPr>
          <w:rFonts w:asciiTheme="majorHAnsi" w:hAnsiTheme="majorHAnsi"/>
        </w:rPr>
        <w:t>boys</w:t>
      </w:r>
      <w:proofErr w:type="gramEnd"/>
      <w:r>
        <w:rPr>
          <w:rFonts w:asciiTheme="majorHAnsi" w:hAnsiTheme="majorHAnsi"/>
        </w:rPr>
        <w:t xml:space="preserve"> practice at Chambers.  Release boys at 3:2</w:t>
      </w:r>
      <w:r w:rsidR="00BF40EA">
        <w:rPr>
          <w:rFonts w:asciiTheme="majorHAnsi" w:hAnsiTheme="majorHAnsi"/>
        </w:rPr>
        <w:t>5</w:t>
      </w:r>
    </w:p>
    <w:p w14:paraId="56D05D2B" w14:textId="15329A7D" w:rsidR="00BB5F66" w:rsidRDefault="00BB5F66" w:rsidP="006A046D">
      <w:pPr>
        <w:rPr>
          <w:rFonts w:asciiTheme="majorHAnsi" w:hAnsiTheme="majorHAnsi"/>
        </w:rPr>
      </w:pPr>
    </w:p>
    <w:p w14:paraId="515D7A23" w14:textId="3567F7AB" w:rsidR="00144C28" w:rsidRDefault="003F2F26" w:rsidP="006A046D">
      <w:pPr>
        <w:rPr>
          <w:rFonts w:asciiTheme="majorHAnsi" w:hAnsiTheme="majorHAnsi"/>
        </w:rPr>
      </w:pPr>
      <w:r>
        <w:rPr>
          <w:rFonts w:asciiTheme="majorHAnsi" w:hAnsiTheme="majorHAnsi"/>
        </w:rPr>
        <w:t>6:30 Family Literacy Night</w:t>
      </w:r>
      <w:r w:rsidR="004D5E8F">
        <w:rPr>
          <w:rFonts w:asciiTheme="majorHAnsi" w:hAnsiTheme="majorHAnsi"/>
        </w:rPr>
        <w:t>/Annual Title 1 Meeting in the New Gym</w:t>
      </w:r>
    </w:p>
    <w:p w14:paraId="2D5668B6" w14:textId="66FBE2C9" w:rsidR="003F2F26" w:rsidRDefault="003F2F26" w:rsidP="006A046D">
      <w:pPr>
        <w:rPr>
          <w:rFonts w:asciiTheme="majorHAnsi" w:hAnsiTheme="majorHAnsi"/>
        </w:rPr>
      </w:pPr>
    </w:p>
    <w:p w14:paraId="4253AF5C" w14:textId="06E91D25" w:rsidR="00144C28" w:rsidRDefault="003F2F26" w:rsidP="006A046D">
      <w:pPr>
        <w:rPr>
          <w:rFonts w:asciiTheme="majorHAnsi" w:hAnsiTheme="majorHAnsi"/>
        </w:rPr>
      </w:pPr>
      <w:r>
        <w:rPr>
          <w:rFonts w:asciiTheme="majorHAnsi" w:hAnsiTheme="majorHAnsi"/>
        </w:rPr>
        <w:t>7:00 WC Foundation Meeting in Media Center</w:t>
      </w:r>
    </w:p>
    <w:p w14:paraId="7A0DCEB0" w14:textId="77777777" w:rsidR="001637F9" w:rsidRDefault="001637F9" w:rsidP="006A046D">
      <w:pPr>
        <w:rPr>
          <w:rFonts w:asciiTheme="majorHAnsi" w:hAnsiTheme="majorHAnsi"/>
        </w:rPr>
      </w:pPr>
    </w:p>
    <w:p w14:paraId="41190000" w14:textId="3D18CB62" w:rsidR="00394E08" w:rsidRDefault="04A7A36C" w:rsidP="4FA8D670">
      <w:pPr>
        <w:rPr>
          <w:rFonts w:asciiTheme="majorHAnsi" w:hAnsiTheme="majorHAnsi"/>
          <w:b/>
          <w:bCs/>
          <w:u w:val="single"/>
        </w:rPr>
      </w:pPr>
      <w:r w:rsidRPr="04A7A36C">
        <w:rPr>
          <w:rFonts w:asciiTheme="majorHAnsi" w:hAnsiTheme="majorHAnsi"/>
          <w:b/>
          <w:bCs/>
          <w:u w:val="single"/>
        </w:rPr>
        <w:t xml:space="preserve">Wednesday, </w:t>
      </w:r>
      <w:r w:rsidR="00394E08">
        <w:rPr>
          <w:rFonts w:asciiTheme="majorHAnsi" w:hAnsiTheme="majorHAnsi"/>
          <w:b/>
          <w:bCs/>
          <w:u w:val="single"/>
        </w:rPr>
        <w:t xml:space="preserve">November </w:t>
      </w:r>
      <w:r w:rsidR="00A141A6">
        <w:rPr>
          <w:rFonts w:asciiTheme="majorHAnsi" w:hAnsiTheme="majorHAnsi"/>
          <w:b/>
          <w:bCs/>
          <w:u w:val="single"/>
        </w:rPr>
        <w:t>20</w:t>
      </w:r>
      <w:r w:rsidR="00394E08" w:rsidRPr="00394E08">
        <w:rPr>
          <w:rFonts w:asciiTheme="majorHAnsi" w:hAnsiTheme="majorHAnsi"/>
          <w:b/>
          <w:bCs/>
          <w:u w:val="single"/>
          <w:vertAlign w:val="superscript"/>
        </w:rPr>
        <w:t>th</w:t>
      </w:r>
      <w:r w:rsidR="00394E08">
        <w:rPr>
          <w:rFonts w:asciiTheme="majorHAnsi" w:hAnsiTheme="majorHAnsi"/>
          <w:b/>
          <w:bCs/>
          <w:u w:val="single"/>
        </w:rPr>
        <w:t xml:space="preserve"> </w:t>
      </w:r>
    </w:p>
    <w:p w14:paraId="7B3F34E2" w14:textId="42DCAA7A" w:rsidR="00A85E87" w:rsidRDefault="00A85E87" w:rsidP="4FA8D670">
      <w:pPr>
        <w:rPr>
          <w:rFonts w:asciiTheme="majorHAnsi" w:hAnsiTheme="majorHAnsi"/>
          <w:b/>
          <w:bCs/>
          <w:u w:val="single"/>
        </w:rPr>
      </w:pPr>
    </w:p>
    <w:p w14:paraId="2684E536" w14:textId="4C924A25" w:rsidR="00A85E87" w:rsidRPr="00A85E87" w:rsidRDefault="00A85E87" w:rsidP="4FA8D670">
      <w:pPr>
        <w:rPr>
          <w:rFonts w:asciiTheme="majorHAnsi" w:hAnsiTheme="majorHAnsi"/>
        </w:rPr>
      </w:pPr>
      <w:r w:rsidRPr="00A85E87">
        <w:rPr>
          <w:rFonts w:asciiTheme="majorHAnsi" w:hAnsiTheme="majorHAnsi"/>
          <w:bCs/>
        </w:rPr>
        <w:t>Late Start at 10:00</w:t>
      </w:r>
    </w:p>
    <w:p w14:paraId="1293294B" w14:textId="69A0252A" w:rsidR="00BB5F66" w:rsidRDefault="00BB5F66" w:rsidP="4FA8D670">
      <w:pPr>
        <w:rPr>
          <w:rFonts w:asciiTheme="majorHAnsi" w:hAnsiTheme="majorHAnsi"/>
        </w:rPr>
      </w:pPr>
    </w:p>
    <w:p w14:paraId="3FBEB56B" w14:textId="7A78B9DF" w:rsidR="00A141A6" w:rsidRDefault="00A141A6" w:rsidP="4FA8D670">
      <w:pPr>
        <w:rPr>
          <w:rFonts w:asciiTheme="majorHAnsi" w:hAnsiTheme="majorHAnsi"/>
        </w:rPr>
      </w:pPr>
      <w:r>
        <w:rPr>
          <w:rFonts w:asciiTheme="majorHAnsi" w:hAnsiTheme="majorHAnsi"/>
        </w:rPr>
        <w:t>HS Girls practice at Chambers.  Release at 3:2</w:t>
      </w:r>
      <w:r w:rsidR="00BF40EA">
        <w:rPr>
          <w:rFonts w:asciiTheme="majorHAnsi" w:hAnsiTheme="majorHAnsi"/>
        </w:rPr>
        <w:t>5</w:t>
      </w:r>
    </w:p>
    <w:p w14:paraId="0920BABB" w14:textId="47A850CE" w:rsidR="00A141A6" w:rsidRDefault="00A141A6" w:rsidP="4FA8D670">
      <w:pPr>
        <w:rPr>
          <w:rFonts w:asciiTheme="majorHAnsi" w:hAnsiTheme="majorHAnsi"/>
        </w:rPr>
      </w:pPr>
    </w:p>
    <w:p w14:paraId="7673E7B1" w14:textId="380FBAE1" w:rsidR="00144C28" w:rsidRDefault="00A141A6" w:rsidP="4FA8D67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S </w:t>
      </w:r>
      <w:proofErr w:type="gramStart"/>
      <w:r>
        <w:rPr>
          <w:rFonts w:asciiTheme="majorHAnsi" w:hAnsiTheme="majorHAnsi"/>
        </w:rPr>
        <w:t>boys</w:t>
      </w:r>
      <w:proofErr w:type="gramEnd"/>
      <w:r>
        <w:rPr>
          <w:rFonts w:asciiTheme="majorHAnsi" w:hAnsiTheme="majorHAnsi"/>
        </w:rPr>
        <w:t xml:space="preserve"> practice at Bartlett after school.</w:t>
      </w:r>
    </w:p>
    <w:p w14:paraId="44CE27E6" w14:textId="77777777" w:rsidR="00771345" w:rsidRDefault="00771345" w:rsidP="00C93392">
      <w:pPr>
        <w:jc w:val="center"/>
        <w:rPr>
          <w:rFonts w:asciiTheme="majorHAnsi" w:hAnsiTheme="majorHAnsi"/>
        </w:rPr>
      </w:pPr>
    </w:p>
    <w:p w14:paraId="586FEE27" w14:textId="1756ED17" w:rsidR="00BF40EA" w:rsidRPr="00BF40EA" w:rsidRDefault="00145745" w:rsidP="00921A70">
      <w:pPr>
        <w:rPr>
          <w:rFonts w:asciiTheme="majorHAnsi" w:hAnsiTheme="majorHAnsi"/>
          <w:b/>
          <w:bCs/>
          <w:u w:val="single"/>
          <w:vertAlign w:val="superscript"/>
        </w:rPr>
      </w:pPr>
      <w:r>
        <w:rPr>
          <w:rFonts w:asciiTheme="majorHAnsi" w:hAnsiTheme="majorHAnsi"/>
          <w:b/>
          <w:bCs/>
          <w:u w:val="single"/>
        </w:rPr>
        <w:t xml:space="preserve">Thursday, </w:t>
      </w:r>
      <w:r w:rsidR="00394E08">
        <w:rPr>
          <w:rFonts w:asciiTheme="majorHAnsi" w:hAnsiTheme="majorHAnsi"/>
          <w:b/>
          <w:bCs/>
          <w:u w:val="single"/>
        </w:rPr>
        <w:t xml:space="preserve">November </w:t>
      </w:r>
      <w:r w:rsidR="00A141A6">
        <w:rPr>
          <w:rFonts w:asciiTheme="majorHAnsi" w:hAnsiTheme="majorHAnsi"/>
          <w:b/>
          <w:bCs/>
          <w:u w:val="single"/>
        </w:rPr>
        <w:t>21</w:t>
      </w:r>
      <w:r w:rsidR="00A141A6">
        <w:rPr>
          <w:rFonts w:asciiTheme="majorHAnsi" w:hAnsiTheme="majorHAnsi"/>
          <w:b/>
          <w:bCs/>
          <w:u w:val="single"/>
          <w:vertAlign w:val="superscript"/>
        </w:rPr>
        <w:t>st</w:t>
      </w:r>
    </w:p>
    <w:p w14:paraId="27851147" w14:textId="77777777" w:rsidR="00BF40EA" w:rsidRDefault="00BF40EA" w:rsidP="0081474E">
      <w:pPr>
        <w:rPr>
          <w:rFonts w:asciiTheme="majorHAnsi" w:hAnsiTheme="majorHAnsi"/>
        </w:rPr>
      </w:pPr>
    </w:p>
    <w:p w14:paraId="62236774" w14:textId="4C8DCF30" w:rsidR="00BF40EA" w:rsidRDefault="00BF40EA" w:rsidP="0081474E">
      <w:pPr>
        <w:rPr>
          <w:rFonts w:asciiTheme="majorHAnsi" w:hAnsiTheme="majorHAnsi"/>
        </w:rPr>
      </w:pPr>
      <w:r>
        <w:rPr>
          <w:rFonts w:asciiTheme="majorHAnsi" w:hAnsiTheme="majorHAnsi"/>
        </w:rPr>
        <w:t>Freshman boys go to Hastings for Tennis and Bowling/ Back for bus</w:t>
      </w:r>
    </w:p>
    <w:p w14:paraId="775242B2" w14:textId="77777777" w:rsidR="00BF40EA" w:rsidRDefault="00BF40EA" w:rsidP="0081474E">
      <w:pPr>
        <w:rPr>
          <w:rFonts w:asciiTheme="majorHAnsi" w:hAnsiTheme="majorHAnsi"/>
        </w:rPr>
      </w:pPr>
    </w:p>
    <w:p w14:paraId="098EDC97" w14:textId="7429D1FC" w:rsidR="007108F9" w:rsidRDefault="00A141A6" w:rsidP="0081474E">
      <w:pPr>
        <w:rPr>
          <w:rFonts w:asciiTheme="majorHAnsi" w:hAnsiTheme="majorHAnsi"/>
        </w:rPr>
      </w:pPr>
      <w:r>
        <w:rPr>
          <w:rFonts w:asciiTheme="majorHAnsi" w:hAnsiTheme="majorHAnsi"/>
        </w:rPr>
        <w:t>HS</w:t>
      </w:r>
      <w:r w:rsidR="00BB5F66">
        <w:rPr>
          <w:rFonts w:asciiTheme="majorHAnsi" w:hAnsiTheme="majorHAnsi"/>
        </w:rPr>
        <w:t xml:space="preserve"> Girls Basketball:  Practice at Chambers</w:t>
      </w:r>
      <w:r>
        <w:rPr>
          <w:rFonts w:asciiTheme="majorHAnsi" w:hAnsiTheme="majorHAnsi"/>
        </w:rPr>
        <w:t>, release girls at 3:2</w:t>
      </w:r>
      <w:r w:rsidR="00BF40EA">
        <w:rPr>
          <w:rFonts w:asciiTheme="majorHAnsi" w:hAnsiTheme="majorHAnsi"/>
        </w:rPr>
        <w:t>5</w:t>
      </w:r>
    </w:p>
    <w:p w14:paraId="3168D499" w14:textId="77777777" w:rsidR="00BB5F66" w:rsidRDefault="00BB5F66" w:rsidP="0081474E">
      <w:pPr>
        <w:rPr>
          <w:rFonts w:asciiTheme="majorHAnsi" w:hAnsiTheme="majorHAnsi"/>
        </w:rPr>
      </w:pPr>
    </w:p>
    <w:p w14:paraId="22564176" w14:textId="233342A3" w:rsidR="00BB5F66" w:rsidRDefault="00BB5F66" w:rsidP="0081474E">
      <w:pPr>
        <w:rPr>
          <w:rFonts w:asciiTheme="majorHAnsi" w:hAnsiTheme="majorHAnsi"/>
        </w:rPr>
      </w:pPr>
      <w:r>
        <w:rPr>
          <w:rFonts w:asciiTheme="majorHAnsi" w:hAnsiTheme="majorHAnsi"/>
        </w:rPr>
        <w:t>JH</w:t>
      </w:r>
      <w:r w:rsidR="00A141A6">
        <w:rPr>
          <w:rFonts w:asciiTheme="majorHAnsi" w:hAnsiTheme="majorHAnsi"/>
        </w:rPr>
        <w:t>/HS</w:t>
      </w:r>
      <w:r>
        <w:rPr>
          <w:rFonts w:asciiTheme="majorHAnsi" w:hAnsiTheme="majorHAnsi"/>
        </w:rPr>
        <w:t xml:space="preserve"> Boys Basketball:  Practice </w:t>
      </w:r>
      <w:r w:rsidR="008A1C88">
        <w:rPr>
          <w:rFonts w:asciiTheme="majorHAnsi" w:hAnsiTheme="majorHAnsi"/>
        </w:rPr>
        <w:t xml:space="preserve">at </w:t>
      </w:r>
      <w:r w:rsidR="00A141A6">
        <w:rPr>
          <w:rFonts w:asciiTheme="majorHAnsi" w:hAnsiTheme="majorHAnsi"/>
        </w:rPr>
        <w:t>Bartlett</w:t>
      </w:r>
      <w:r w:rsidR="008A1C88">
        <w:rPr>
          <w:rFonts w:asciiTheme="majorHAnsi" w:hAnsiTheme="majorHAnsi"/>
        </w:rPr>
        <w:t xml:space="preserve"> after school.</w:t>
      </w:r>
    </w:p>
    <w:p w14:paraId="00902EDA" w14:textId="3662072F" w:rsidR="00A85E87" w:rsidRDefault="00A85E87" w:rsidP="0081474E">
      <w:pPr>
        <w:rPr>
          <w:rFonts w:asciiTheme="majorHAnsi" w:hAnsiTheme="majorHAnsi"/>
        </w:rPr>
      </w:pPr>
    </w:p>
    <w:p w14:paraId="157DB8F2" w14:textId="5B3B605D" w:rsidR="00144C28" w:rsidRDefault="00A85E87" w:rsidP="0081474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MEA/Children’s Choir Concert at 4:00 </w:t>
      </w:r>
    </w:p>
    <w:p w14:paraId="3CC05719" w14:textId="77777777" w:rsidR="00144C28" w:rsidRDefault="00144C28" w:rsidP="0081474E">
      <w:pPr>
        <w:rPr>
          <w:rFonts w:asciiTheme="majorHAnsi" w:hAnsiTheme="majorHAnsi"/>
        </w:rPr>
      </w:pPr>
    </w:p>
    <w:p w14:paraId="7F0B0F65" w14:textId="77777777" w:rsidR="0081474E" w:rsidRDefault="0081474E" w:rsidP="00607319">
      <w:pPr>
        <w:jc w:val="center"/>
        <w:rPr>
          <w:rFonts w:asciiTheme="majorHAnsi" w:hAnsiTheme="majorHAnsi"/>
        </w:rPr>
      </w:pPr>
    </w:p>
    <w:p w14:paraId="745E2C2C" w14:textId="7D5C940B" w:rsidR="0092514B" w:rsidRDefault="002E3A12" w:rsidP="209C6753">
      <w:pPr>
        <w:rPr>
          <w:rFonts w:asciiTheme="majorHAnsi" w:hAnsiTheme="majorHAnsi"/>
        </w:rPr>
      </w:pPr>
      <w:r w:rsidRPr="0034286B">
        <w:rPr>
          <w:rFonts w:asciiTheme="majorHAnsi" w:hAnsiTheme="majorHAnsi"/>
          <w:b/>
          <w:u w:val="single"/>
        </w:rPr>
        <w:t>F</w:t>
      </w:r>
      <w:r w:rsidR="004F49CE" w:rsidRPr="0034286B">
        <w:rPr>
          <w:rFonts w:asciiTheme="majorHAnsi" w:hAnsiTheme="majorHAnsi"/>
          <w:b/>
          <w:u w:val="single"/>
        </w:rPr>
        <w:t xml:space="preserve">riday, </w:t>
      </w:r>
      <w:r w:rsidR="000C6BE3">
        <w:rPr>
          <w:rFonts w:asciiTheme="majorHAnsi" w:hAnsiTheme="majorHAnsi"/>
          <w:b/>
          <w:u w:val="single"/>
        </w:rPr>
        <w:t xml:space="preserve">November </w:t>
      </w:r>
      <w:r w:rsidR="00A141A6">
        <w:rPr>
          <w:rFonts w:asciiTheme="majorHAnsi" w:hAnsiTheme="majorHAnsi"/>
          <w:b/>
          <w:u w:val="single"/>
        </w:rPr>
        <w:t>22</w:t>
      </w:r>
      <w:r w:rsidR="00394E08" w:rsidRPr="00394E08">
        <w:rPr>
          <w:rFonts w:asciiTheme="majorHAnsi" w:hAnsiTheme="majorHAnsi"/>
          <w:b/>
          <w:u w:val="single"/>
          <w:vertAlign w:val="superscript"/>
        </w:rPr>
        <w:t>th</w:t>
      </w:r>
      <w:r w:rsidR="00394E08">
        <w:rPr>
          <w:rFonts w:asciiTheme="majorHAnsi" w:hAnsiTheme="majorHAnsi"/>
          <w:b/>
          <w:u w:val="single"/>
        </w:rPr>
        <w:t xml:space="preserve"> </w:t>
      </w:r>
    </w:p>
    <w:p w14:paraId="42873A01" w14:textId="3B83D6C2" w:rsidR="00A141A6" w:rsidRDefault="00A141A6" w:rsidP="209C6753">
      <w:pPr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</w:rPr>
        <w:t>HS Girls Practice at</w:t>
      </w:r>
      <w:r w:rsidR="003F1622">
        <w:rPr>
          <w:rFonts w:asciiTheme="majorHAnsi" w:hAnsiTheme="majorHAnsi"/>
        </w:rPr>
        <w:t xml:space="preserve"> Chambers, release students at 3:2</w:t>
      </w:r>
      <w:r w:rsidR="00BF40EA">
        <w:rPr>
          <w:rFonts w:asciiTheme="majorHAnsi" w:hAnsiTheme="majorHAnsi"/>
        </w:rPr>
        <w:t>5</w:t>
      </w:r>
    </w:p>
    <w:p w14:paraId="4C2A98DD" w14:textId="77777777" w:rsidR="00BF40EA" w:rsidRDefault="00BF40EA" w:rsidP="209C6753">
      <w:pPr>
        <w:rPr>
          <w:rFonts w:asciiTheme="majorHAnsi" w:hAnsiTheme="majorHAnsi"/>
        </w:rPr>
      </w:pPr>
    </w:p>
    <w:p w14:paraId="21AD6601" w14:textId="1D34603C" w:rsidR="00E84702" w:rsidRPr="004D49F5" w:rsidRDefault="00A141A6" w:rsidP="00BF40EA">
      <w:pPr>
        <w:rPr>
          <w:rFonts w:asciiTheme="majorHAnsi" w:hAnsiTheme="majorHAnsi"/>
        </w:rPr>
      </w:pPr>
      <w:r>
        <w:rPr>
          <w:rFonts w:asciiTheme="majorHAnsi" w:hAnsiTheme="majorHAnsi"/>
        </w:rPr>
        <w:t>JH/HS Boys Practice at</w:t>
      </w:r>
      <w:r w:rsidR="003F1622">
        <w:rPr>
          <w:rFonts w:asciiTheme="majorHAnsi" w:hAnsiTheme="majorHAnsi"/>
        </w:rPr>
        <w:t xml:space="preserve"> Bartlett after school.</w:t>
      </w:r>
    </w:p>
    <w:sectPr w:rsidR="00E84702" w:rsidRPr="004D49F5" w:rsidSect="00DB55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17"/>
    <w:rsid w:val="0000033B"/>
    <w:rsid w:val="000005E1"/>
    <w:rsid w:val="00000BB6"/>
    <w:rsid w:val="00000D72"/>
    <w:rsid w:val="00000EB9"/>
    <w:rsid w:val="0000119E"/>
    <w:rsid w:val="00001545"/>
    <w:rsid w:val="000018B3"/>
    <w:rsid w:val="00001EA2"/>
    <w:rsid w:val="00001EBB"/>
    <w:rsid w:val="000023D7"/>
    <w:rsid w:val="000025A2"/>
    <w:rsid w:val="00003316"/>
    <w:rsid w:val="000037F2"/>
    <w:rsid w:val="0000415F"/>
    <w:rsid w:val="00004F74"/>
    <w:rsid w:val="0000640F"/>
    <w:rsid w:val="00006D57"/>
    <w:rsid w:val="00007766"/>
    <w:rsid w:val="000102C1"/>
    <w:rsid w:val="000107A9"/>
    <w:rsid w:val="00010B5E"/>
    <w:rsid w:val="00011703"/>
    <w:rsid w:val="00011C46"/>
    <w:rsid w:val="00012146"/>
    <w:rsid w:val="00012175"/>
    <w:rsid w:val="000122BE"/>
    <w:rsid w:val="000122CC"/>
    <w:rsid w:val="00013407"/>
    <w:rsid w:val="00013C0F"/>
    <w:rsid w:val="00014C1C"/>
    <w:rsid w:val="00015DDB"/>
    <w:rsid w:val="00015E39"/>
    <w:rsid w:val="000160D0"/>
    <w:rsid w:val="0002052E"/>
    <w:rsid w:val="00020A7F"/>
    <w:rsid w:val="00020B43"/>
    <w:rsid w:val="00020CFF"/>
    <w:rsid w:val="00020EFB"/>
    <w:rsid w:val="00021B28"/>
    <w:rsid w:val="00021E48"/>
    <w:rsid w:val="000224DB"/>
    <w:rsid w:val="00022D72"/>
    <w:rsid w:val="00023B32"/>
    <w:rsid w:val="00024269"/>
    <w:rsid w:val="000244EC"/>
    <w:rsid w:val="000261C6"/>
    <w:rsid w:val="000272E3"/>
    <w:rsid w:val="000301DC"/>
    <w:rsid w:val="00030363"/>
    <w:rsid w:val="00031573"/>
    <w:rsid w:val="000317F4"/>
    <w:rsid w:val="00031A13"/>
    <w:rsid w:val="00031A25"/>
    <w:rsid w:val="00032506"/>
    <w:rsid w:val="00032B8C"/>
    <w:rsid w:val="000331BC"/>
    <w:rsid w:val="0003364D"/>
    <w:rsid w:val="0003423F"/>
    <w:rsid w:val="0003435C"/>
    <w:rsid w:val="000354E5"/>
    <w:rsid w:val="00035855"/>
    <w:rsid w:val="000365D9"/>
    <w:rsid w:val="00037435"/>
    <w:rsid w:val="000377E5"/>
    <w:rsid w:val="00037EA7"/>
    <w:rsid w:val="00041E80"/>
    <w:rsid w:val="00042AAB"/>
    <w:rsid w:val="00042ACD"/>
    <w:rsid w:val="00042C22"/>
    <w:rsid w:val="00043817"/>
    <w:rsid w:val="00044082"/>
    <w:rsid w:val="000450EB"/>
    <w:rsid w:val="0004541D"/>
    <w:rsid w:val="00047B25"/>
    <w:rsid w:val="0005001A"/>
    <w:rsid w:val="0005079B"/>
    <w:rsid w:val="00050865"/>
    <w:rsid w:val="00050D02"/>
    <w:rsid w:val="0005274E"/>
    <w:rsid w:val="000529ED"/>
    <w:rsid w:val="00052EB1"/>
    <w:rsid w:val="00054773"/>
    <w:rsid w:val="00054B9B"/>
    <w:rsid w:val="00055F9B"/>
    <w:rsid w:val="00056587"/>
    <w:rsid w:val="0005724D"/>
    <w:rsid w:val="00057A51"/>
    <w:rsid w:val="00057CBB"/>
    <w:rsid w:val="00057E48"/>
    <w:rsid w:val="000603CF"/>
    <w:rsid w:val="00060487"/>
    <w:rsid w:val="00061483"/>
    <w:rsid w:val="000621A4"/>
    <w:rsid w:val="000635FD"/>
    <w:rsid w:val="00063A34"/>
    <w:rsid w:val="00065055"/>
    <w:rsid w:val="00065D9B"/>
    <w:rsid w:val="00065F59"/>
    <w:rsid w:val="00066112"/>
    <w:rsid w:val="00066A2C"/>
    <w:rsid w:val="0006702C"/>
    <w:rsid w:val="000679FD"/>
    <w:rsid w:val="0007009E"/>
    <w:rsid w:val="00071473"/>
    <w:rsid w:val="0007173D"/>
    <w:rsid w:val="00073179"/>
    <w:rsid w:val="00073C2E"/>
    <w:rsid w:val="0007456B"/>
    <w:rsid w:val="00074A19"/>
    <w:rsid w:val="000757EE"/>
    <w:rsid w:val="00075A6D"/>
    <w:rsid w:val="00075DC2"/>
    <w:rsid w:val="000802AA"/>
    <w:rsid w:val="00081A20"/>
    <w:rsid w:val="0008208F"/>
    <w:rsid w:val="000832F3"/>
    <w:rsid w:val="00083796"/>
    <w:rsid w:val="00086C64"/>
    <w:rsid w:val="00087E85"/>
    <w:rsid w:val="0009006C"/>
    <w:rsid w:val="00090C95"/>
    <w:rsid w:val="0009129F"/>
    <w:rsid w:val="00092D3D"/>
    <w:rsid w:val="00092DDE"/>
    <w:rsid w:val="00093AE1"/>
    <w:rsid w:val="0009488D"/>
    <w:rsid w:val="0009548F"/>
    <w:rsid w:val="0009666D"/>
    <w:rsid w:val="0009685D"/>
    <w:rsid w:val="000969AF"/>
    <w:rsid w:val="000A0991"/>
    <w:rsid w:val="000A11FB"/>
    <w:rsid w:val="000A13A8"/>
    <w:rsid w:val="000A1A6F"/>
    <w:rsid w:val="000A2758"/>
    <w:rsid w:val="000A3237"/>
    <w:rsid w:val="000A3A46"/>
    <w:rsid w:val="000A4018"/>
    <w:rsid w:val="000A43F3"/>
    <w:rsid w:val="000A45DA"/>
    <w:rsid w:val="000A48A6"/>
    <w:rsid w:val="000A5BB7"/>
    <w:rsid w:val="000A6D7F"/>
    <w:rsid w:val="000A7746"/>
    <w:rsid w:val="000A777D"/>
    <w:rsid w:val="000B2F7F"/>
    <w:rsid w:val="000B34DE"/>
    <w:rsid w:val="000B3DFE"/>
    <w:rsid w:val="000B48E6"/>
    <w:rsid w:val="000B4F9B"/>
    <w:rsid w:val="000C000F"/>
    <w:rsid w:val="000C0835"/>
    <w:rsid w:val="000C1484"/>
    <w:rsid w:val="000C24A7"/>
    <w:rsid w:val="000C2671"/>
    <w:rsid w:val="000C2884"/>
    <w:rsid w:val="000C32B0"/>
    <w:rsid w:val="000C3659"/>
    <w:rsid w:val="000C36F1"/>
    <w:rsid w:val="000C3729"/>
    <w:rsid w:val="000C3F3C"/>
    <w:rsid w:val="000C6BE3"/>
    <w:rsid w:val="000C751B"/>
    <w:rsid w:val="000D02F9"/>
    <w:rsid w:val="000D0346"/>
    <w:rsid w:val="000D06D3"/>
    <w:rsid w:val="000D08A2"/>
    <w:rsid w:val="000D0AA7"/>
    <w:rsid w:val="000D3F5A"/>
    <w:rsid w:val="000D44ED"/>
    <w:rsid w:val="000D4C76"/>
    <w:rsid w:val="000D52A3"/>
    <w:rsid w:val="000E098E"/>
    <w:rsid w:val="000E0A44"/>
    <w:rsid w:val="000E0E4A"/>
    <w:rsid w:val="000E11E1"/>
    <w:rsid w:val="000E1E17"/>
    <w:rsid w:val="000E204A"/>
    <w:rsid w:val="000E5735"/>
    <w:rsid w:val="000E728F"/>
    <w:rsid w:val="000E787D"/>
    <w:rsid w:val="000F17F9"/>
    <w:rsid w:val="000F1888"/>
    <w:rsid w:val="000F1B5F"/>
    <w:rsid w:val="000F2FE4"/>
    <w:rsid w:val="000F3CD7"/>
    <w:rsid w:val="000F4198"/>
    <w:rsid w:val="000F500A"/>
    <w:rsid w:val="000F5532"/>
    <w:rsid w:val="000F577C"/>
    <w:rsid w:val="000F6F14"/>
    <w:rsid w:val="000F73E7"/>
    <w:rsid w:val="000F76AB"/>
    <w:rsid w:val="000F7CFF"/>
    <w:rsid w:val="000F7D62"/>
    <w:rsid w:val="00101208"/>
    <w:rsid w:val="001015E3"/>
    <w:rsid w:val="00102A73"/>
    <w:rsid w:val="00102D6C"/>
    <w:rsid w:val="0010491D"/>
    <w:rsid w:val="00106E39"/>
    <w:rsid w:val="0010719F"/>
    <w:rsid w:val="00107F27"/>
    <w:rsid w:val="00107F4E"/>
    <w:rsid w:val="001104D5"/>
    <w:rsid w:val="00110995"/>
    <w:rsid w:val="00110D8E"/>
    <w:rsid w:val="0011133D"/>
    <w:rsid w:val="0011183D"/>
    <w:rsid w:val="00111F1B"/>
    <w:rsid w:val="00112468"/>
    <w:rsid w:val="00113268"/>
    <w:rsid w:val="00113F6D"/>
    <w:rsid w:val="001141E0"/>
    <w:rsid w:val="00114649"/>
    <w:rsid w:val="00115281"/>
    <w:rsid w:val="001159C1"/>
    <w:rsid w:val="00115DCC"/>
    <w:rsid w:val="001171F5"/>
    <w:rsid w:val="00121D63"/>
    <w:rsid w:val="00121FF8"/>
    <w:rsid w:val="00122D24"/>
    <w:rsid w:val="00123472"/>
    <w:rsid w:val="0012363E"/>
    <w:rsid w:val="00123C58"/>
    <w:rsid w:val="001257A1"/>
    <w:rsid w:val="001263B2"/>
    <w:rsid w:val="001269D6"/>
    <w:rsid w:val="00126E74"/>
    <w:rsid w:val="0012782E"/>
    <w:rsid w:val="00127DD0"/>
    <w:rsid w:val="001321C4"/>
    <w:rsid w:val="0013244B"/>
    <w:rsid w:val="001341D3"/>
    <w:rsid w:val="0013438E"/>
    <w:rsid w:val="00134753"/>
    <w:rsid w:val="001355BB"/>
    <w:rsid w:val="0013613E"/>
    <w:rsid w:val="0013657B"/>
    <w:rsid w:val="00136770"/>
    <w:rsid w:val="00136F6B"/>
    <w:rsid w:val="00137683"/>
    <w:rsid w:val="001400F1"/>
    <w:rsid w:val="00142AEF"/>
    <w:rsid w:val="00143D5C"/>
    <w:rsid w:val="00144A7A"/>
    <w:rsid w:val="00144B95"/>
    <w:rsid w:val="00144C28"/>
    <w:rsid w:val="00145745"/>
    <w:rsid w:val="001464AA"/>
    <w:rsid w:val="00146FA3"/>
    <w:rsid w:val="001478BD"/>
    <w:rsid w:val="00150E62"/>
    <w:rsid w:val="00150F2F"/>
    <w:rsid w:val="00151E74"/>
    <w:rsid w:val="001524F1"/>
    <w:rsid w:val="001530EA"/>
    <w:rsid w:val="00153D27"/>
    <w:rsid w:val="00153FD1"/>
    <w:rsid w:val="00154218"/>
    <w:rsid w:val="00154ACA"/>
    <w:rsid w:val="001551AE"/>
    <w:rsid w:val="001557E8"/>
    <w:rsid w:val="00156FD7"/>
    <w:rsid w:val="00160028"/>
    <w:rsid w:val="0016036E"/>
    <w:rsid w:val="001604A6"/>
    <w:rsid w:val="00160503"/>
    <w:rsid w:val="0016062D"/>
    <w:rsid w:val="00161D0E"/>
    <w:rsid w:val="00162C42"/>
    <w:rsid w:val="0016307E"/>
    <w:rsid w:val="00163232"/>
    <w:rsid w:val="0016351A"/>
    <w:rsid w:val="00163753"/>
    <w:rsid w:val="001637F9"/>
    <w:rsid w:val="001654AA"/>
    <w:rsid w:val="00166023"/>
    <w:rsid w:val="001660B3"/>
    <w:rsid w:val="00166924"/>
    <w:rsid w:val="00166E9A"/>
    <w:rsid w:val="00167D58"/>
    <w:rsid w:val="001710A3"/>
    <w:rsid w:val="00172047"/>
    <w:rsid w:val="00172B24"/>
    <w:rsid w:val="001733AE"/>
    <w:rsid w:val="00173FAF"/>
    <w:rsid w:val="00174019"/>
    <w:rsid w:val="00175746"/>
    <w:rsid w:val="00175914"/>
    <w:rsid w:val="00176BA9"/>
    <w:rsid w:val="00176CEB"/>
    <w:rsid w:val="00177059"/>
    <w:rsid w:val="001770F4"/>
    <w:rsid w:val="00181159"/>
    <w:rsid w:val="00181700"/>
    <w:rsid w:val="00181EC7"/>
    <w:rsid w:val="001820CC"/>
    <w:rsid w:val="00182846"/>
    <w:rsid w:val="001839AC"/>
    <w:rsid w:val="00183E2E"/>
    <w:rsid w:val="00184D75"/>
    <w:rsid w:val="00187478"/>
    <w:rsid w:val="00187FCF"/>
    <w:rsid w:val="00191A68"/>
    <w:rsid w:val="00192E19"/>
    <w:rsid w:val="00193F5C"/>
    <w:rsid w:val="0019472C"/>
    <w:rsid w:val="001948B6"/>
    <w:rsid w:val="00195211"/>
    <w:rsid w:val="00195B85"/>
    <w:rsid w:val="0019785B"/>
    <w:rsid w:val="001A0E6F"/>
    <w:rsid w:val="001A0EFD"/>
    <w:rsid w:val="001A16FC"/>
    <w:rsid w:val="001A1ABD"/>
    <w:rsid w:val="001A4531"/>
    <w:rsid w:val="001A4893"/>
    <w:rsid w:val="001A4FAC"/>
    <w:rsid w:val="001A6A25"/>
    <w:rsid w:val="001A6AD5"/>
    <w:rsid w:val="001A6BD1"/>
    <w:rsid w:val="001A7152"/>
    <w:rsid w:val="001B02A8"/>
    <w:rsid w:val="001B06C8"/>
    <w:rsid w:val="001B0823"/>
    <w:rsid w:val="001B08C8"/>
    <w:rsid w:val="001B1B8A"/>
    <w:rsid w:val="001B25E8"/>
    <w:rsid w:val="001B2BEB"/>
    <w:rsid w:val="001B3928"/>
    <w:rsid w:val="001B4227"/>
    <w:rsid w:val="001B44DE"/>
    <w:rsid w:val="001B516A"/>
    <w:rsid w:val="001B5363"/>
    <w:rsid w:val="001B573D"/>
    <w:rsid w:val="001B70FE"/>
    <w:rsid w:val="001C0547"/>
    <w:rsid w:val="001C107C"/>
    <w:rsid w:val="001C1979"/>
    <w:rsid w:val="001C2638"/>
    <w:rsid w:val="001C4597"/>
    <w:rsid w:val="001C4DEF"/>
    <w:rsid w:val="001C5AFA"/>
    <w:rsid w:val="001C686C"/>
    <w:rsid w:val="001C6DCB"/>
    <w:rsid w:val="001C72F1"/>
    <w:rsid w:val="001C7943"/>
    <w:rsid w:val="001D169B"/>
    <w:rsid w:val="001D1D08"/>
    <w:rsid w:val="001D6865"/>
    <w:rsid w:val="001D6FD2"/>
    <w:rsid w:val="001D7E8B"/>
    <w:rsid w:val="001E05EC"/>
    <w:rsid w:val="001E1E20"/>
    <w:rsid w:val="001E425F"/>
    <w:rsid w:val="001E4E9A"/>
    <w:rsid w:val="001F01A8"/>
    <w:rsid w:val="001F01C6"/>
    <w:rsid w:val="001F0B57"/>
    <w:rsid w:val="001F1095"/>
    <w:rsid w:val="001F1773"/>
    <w:rsid w:val="001F261C"/>
    <w:rsid w:val="001F349D"/>
    <w:rsid w:val="001F3616"/>
    <w:rsid w:val="001F3E2B"/>
    <w:rsid w:val="001F5CB8"/>
    <w:rsid w:val="001F6068"/>
    <w:rsid w:val="002005A8"/>
    <w:rsid w:val="002013CE"/>
    <w:rsid w:val="0020152A"/>
    <w:rsid w:val="00201C2B"/>
    <w:rsid w:val="00202689"/>
    <w:rsid w:val="00202764"/>
    <w:rsid w:val="00203C69"/>
    <w:rsid w:val="00204566"/>
    <w:rsid w:val="00205294"/>
    <w:rsid w:val="002053FB"/>
    <w:rsid w:val="00205C87"/>
    <w:rsid w:val="002072BE"/>
    <w:rsid w:val="002113B2"/>
    <w:rsid w:val="00211B6C"/>
    <w:rsid w:val="0021240B"/>
    <w:rsid w:val="00212E6C"/>
    <w:rsid w:val="00212F1A"/>
    <w:rsid w:val="00213E08"/>
    <w:rsid w:val="0021435B"/>
    <w:rsid w:val="002154EE"/>
    <w:rsid w:val="00215750"/>
    <w:rsid w:val="002160D1"/>
    <w:rsid w:val="00216B6B"/>
    <w:rsid w:val="00216E42"/>
    <w:rsid w:val="00220155"/>
    <w:rsid w:val="00220951"/>
    <w:rsid w:val="00220C99"/>
    <w:rsid w:val="00220E0A"/>
    <w:rsid w:val="00221896"/>
    <w:rsid w:val="00221A16"/>
    <w:rsid w:val="0022246C"/>
    <w:rsid w:val="00224B80"/>
    <w:rsid w:val="00226EB0"/>
    <w:rsid w:val="00227070"/>
    <w:rsid w:val="0022729E"/>
    <w:rsid w:val="00227390"/>
    <w:rsid w:val="00227DC3"/>
    <w:rsid w:val="00230692"/>
    <w:rsid w:val="00231DEA"/>
    <w:rsid w:val="00233CF1"/>
    <w:rsid w:val="002343BA"/>
    <w:rsid w:val="002344A5"/>
    <w:rsid w:val="002349D6"/>
    <w:rsid w:val="002364BD"/>
    <w:rsid w:val="00237355"/>
    <w:rsid w:val="00237688"/>
    <w:rsid w:val="002377B2"/>
    <w:rsid w:val="002408DE"/>
    <w:rsid w:val="00240DE0"/>
    <w:rsid w:val="00241B7E"/>
    <w:rsid w:val="00241BC5"/>
    <w:rsid w:val="00241E2E"/>
    <w:rsid w:val="00242109"/>
    <w:rsid w:val="0024258F"/>
    <w:rsid w:val="00243887"/>
    <w:rsid w:val="00244EE7"/>
    <w:rsid w:val="002463C1"/>
    <w:rsid w:val="00246808"/>
    <w:rsid w:val="00246D77"/>
    <w:rsid w:val="00246E44"/>
    <w:rsid w:val="002475DC"/>
    <w:rsid w:val="0024787D"/>
    <w:rsid w:val="00250CB2"/>
    <w:rsid w:val="00252A04"/>
    <w:rsid w:val="00252C6F"/>
    <w:rsid w:val="00252F49"/>
    <w:rsid w:val="00253EBC"/>
    <w:rsid w:val="00255F8A"/>
    <w:rsid w:val="002561D3"/>
    <w:rsid w:val="002566A5"/>
    <w:rsid w:val="002600D4"/>
    <w:rsid w:val="00260352"/>
    <w:rsid w:val="002604E6"/>
    <w:rsid w:val="002606D1"/>
    <w:rsid w:val="002607F1"/>
    <w:rsid w:val="00260CE1"/>
    <w:rsid w:val="002611BB"/>
    <w:rsid w:val="002617F3"/>
    <w:rsid w:val="00263251"/>
    <w:rsid w:val="00263B8E"/>
    <w:rsid w:val="002653AF"/>
    <w:rsid w:val="0026616B"/>
    <w:rsid w:val="00267511"/>
    <w:rsid w:val="002675BF"/>
    <w:rsid w:val="00267ADF"/>
    <w:rsid w:val="00267D5F"/>
    <w:rsid w:val="00270326"/>
    <w:rsid w:val="002731FE"/>
    <w:rsid w:val="00273265"/>
    <w:rsid w:val="00274725"/>
    <w:rsid w:val="00275774"/>
    <w:rsid w:val="00277306"/>
    <w:rsid w:val="002774BB"/>
    <w:rsid w:val="002778A7"/>
    <w:rsid w:val="002779BC"/>
    <w:rsid w:val="00277A36"/>
    <w:rsid w:val="00280084"/>
    <w:rsid w:val="00281080"/>
    <w:rsid w:val="00281B58"/>
    <w:rsid w:val="00282713"/>
    <w:rsid w:val="00283342"/>
    <w:rsid w:val="0028438D"/>
    <w:rsid w:val="00284687"/>
    <w:rsid w:val="00284B05"/>
    <w:rsid w:val="00284E40"/>
    <w:rsid w:val="0028607B"/>
    <w:rsid w:val="00286422"/>
    <w:rsid w:val="00286ACA"/>
    <w:rsid w:val="00290609"/>
    <w:rsid w:val="00290908"/>
    <w:rsid w:val="00292E93"/>
    <w:rsid w:val="0029328E"/>
    <w:rsid w:val="00293C2A"/>
    <w:rsid w:val="00293D28"/>
    <w:rsid w:val="00293F07"/>
    <w:rsid w:val="0029550E"/>
    <w:rsid w:val="002978FD"/>
    <w:rsid w:val="00297EBD"/>
    <w:rsid w:val="00297F0A"/>
    <w:rsid w:val="002A01E6"/>
    <w:rsid w:val="002A1506"/>
    <w:rsid w:val="002A16C8"/>
    <w:rsid w:val="002A1EBF"/>
    <w:rsid w:val="002A29F5"/>
    <w:rsid w:val="002A4190"/>
    <w:rsid w:val="002A54F9"/>
    <w:rsid w:val="002A5D9E"/>
    <w:rsid w:val="002A6E89"/>
    <w:rsid w:val="002A7462"/>
    <w:rsid w:val="002A7FC4"/>
    <w:rsid w:val="002B0170"/>
    <w:rsid w:val="002B0961"/>
    <w:rsid w:val="002B0D08"/>
    <w:rsid w:val="002B13AB"/>
    <w:rsid w:val="002B1EA5"/>
    <w:rsid w:val="002B28E8"/>
    <w:rsid w:val="002B5013"/>
    <w:rsid w:val="002B5FDA"/>
    <w:rsid w:val="002B6232"/>
    <w:rsid w:val="002B7B32"/>
    <w:rsid w:val="002C026A"/>
    <w:rsid w:val="002C07C4"/>
    <w:rsid w:val="002C0B05"/>
    <w:rsid w:val="002C1EA1"/>
    <w:rsid w:val="002C2D13"/>
    <w:rsid w:val="002C2D22"/>
    <w:rsid w:val="002C4522"/>
    <w:rsid w:val="002C640B"/>
    <w:rsid w:val="002C7848"/>
    <w:rsid w:val="002C7A6E"/>
    <w:rsid w:val="002D0EF1"/>
    <w:rsid w:val="002D1970"/>
    <w:rsid w:val="002D325C"/>
    <w:rsid w:val="002D353A"/>
    <w:rsid w:val="002D465A"/>
    <w:rsid w:val="002D4CD1"/>
    <w:rsid w:val="002D4DF9"/>
    <w:rsid w:val="002D53D1"/>
    <w:rsid w:val="002D5F42"/>
    <w:rsid w:val="002D625D"/>
    <w:rsid w:val="002D658C"/>
    <w:rsid w:val="002D6C10"/>
    <w:rsid w:val="002D755F"/>
    <w:rsid w:val="002E1C79"/>
    <w:rsid w:val="002E1EEB"/>
    <w:rsid w:val="002E2B2D"/>
    <w:rsid w:val="002E3210"/>
    <w:rsid w:val="002E39C5"/>
    <w:rsid w:val="002E3A12"/>
    <w:rsid w:val="002E50B1"/>
    <w:rsid w:val="002E54C4"/>
    <w:rsid w:val="002E5A90"/>
    <w:rsid w:val="002E7035"/>
    <w:rsid w:val="002E79FA"/>
    <w:rsid w:val="002E7A87"/>
    <w:rsid w:val="002F0EDD"/>
    <w:rsid w:val="002F1EBE"/>
    <w:rsid w:val="002F3C49"/>
    <w:rsid w:val="002F4194"/>
    <w:rsid w:val="002F5AE5"/>
    <w:rsid w:val="002F5E92"/>
    <w:rsid w:val="002F64C0"/>
    <w:rsid w:val="002F6608"/>
    <w:rsid w:val="002F66B1"/>
    <w:rsid w:val="002F6E6A"/>
    <w:rsid w:val="0030058D"/>
    <w:rsid w:val="003017B5"/>
    <w:rsid w:val="00301BE9"/>
    <w:rsid w:val="00302349"/>
    <w:rsid w:val="00302414"/>
    <w:rsid w:val="00303A25"/>
    <w:rsid w:val="00305A6E"/>
    <w:rsid w:val="00305B8B"/>
    <w:rsid w:val="00305CA1"/>
    <w:rsid w:val="00307B14"/>
    <w:rsid w:val="00307E74"/>
    <w:rsid w:val="003100EA"/>
    <w:rsid w:val="003102ED"/>
    <w:rsid w:val="00311C43"/>
    <w:rsid w:val="003122AD"/>
    <w:rsid w:val="003131D2"/>
    <w:rsid w:val="0031458A"/>
    <w:rsid w:val="00316275"/>
    <w:rsid w:val="003165C4"/>
    <w:rsid w:val="00317BFC"/>
    <w:rsid w:val="00317C8F"/>
    <w:rsid w:val="003208BA"/>
    <w:rsid w:val="003209A8"/>
    <w:rsid w:val="00320E0D"/>
    <w:rsid w:val="003212CB"/>
    <w:rsid w:val="0032175D"/>
    <w:rsid w:val="003236CF"/>
    <w:rsid w:val="00324293"/>
    <w:rsid w:val="00324FBD"/>
    <w:rsid w:val="00325E2A"/>
    <w:rsid w:val="00326144"/>
    <w:rsid w:val="00330094"/>
    <w:rsid w:val="00330D1C"/>
    <w:rsid w:val="003315EB"/>
    <w:rsid w:val="00331C11"/>
    <w:rsid w:val="00332A81"/>
    <w:rsid w:val="00334116"/>
    <w:rsid w:val="00334260"/>
    <w:rsid w:val="003343E6"/>
    <w:rsid w:val="003343FA"/>
    <w:rsid w:val="003348AB"/>
    <w:rsid w:val="0033497C"/>
    <w:rsid w:val="00334AD7"/>
    <w:rsid w:val="0033527E"/>
    <w:rsid w:val="003362AE"/>
    <w:rsid w:val="00336C75"/>
    <w:rsid w:val="0033711F"/>
    <w:rsid w:val="0033770D"/>
    <w:rsid w:val="00337DB6"/>
    <w:rsid w:val="003402AC"/>
    <w:rsid w:val="003411EA"/>
    <w:rsid w:val="00341360"/>
    <w:rsid w:val="0034286B"/>
    <w:rsid w:val="00342EF8"/>
    <w:rsid w:val="00344E52"/>
    <w:rsid w:val="003454FA"/>
    <w:rsid w:val="003469B7"/>
    <w:rsid w:val="00350627"/>
    <w:rsid w:val="00351609"/>
    <w:rsid w:val="00352C10"/>
    <w:rsid w:val="00353539"/>
    <w:rsid w:val="003535ED"/>
    <w:rsid w:val="003544F8"/>
    <w:rsid w:val="00354656"/>
    <w:rsid w:val="0035634E"/>
    <w:rsid w:val="003569F7"/>
    <w:rsid w:val="00357AFB"/>
    <w:rsid w:val="0036115C"/>
    <w:rsid w:val="00361193"/>
    <w:rsid w:val="003615CF"/>
    <w:rsid w:val="00361F43"/>
    <w:rsid w:val="00362319"/>
    <w:rsid w:val="00362768"/>
    <w:rsid w:val="003643A9"/>
    <w:rsid w:val="00364E3E"/>
    <w:rsid w:val="00364F66"/>
    <w:rsid w:val="00365AED"/>
    <w:rsid w:val="003660FB"/>
    <w:rsid w:val="00366A77"/>
    <w:rsid w:val="00367078"/>
    <w:rsid w:val="003671AF"/>
    <w:rsid w:val="003674E2"/>
    <w:rsid w:val="003713CD"/>
    <w:rsid w:val="00372483"/>
    <w:rsid w:val="0037259C"/>
    <w:rsid w:val="003729DC"/>
    <w:rsid w:val="00372E27"/>
    <w:rsid w:val="00373200"/>
    <w:rsid w:val="00373337"/>
    <w:rsid w:val="003764AE"/>
    <w:rsid w:val="003773ED"/>
    <w:rsid w:val="00377F49"/>
    <w:rsid w:val="00380175"/>
    <w:rsid w:val="00381B87"/>
    <w:rsid w:val="00382B9C"/>
    <w:rsid w:val="00383242"/>
    <w:rsid w:val="00383497"/>
    <w:rsid w:val="0038400A"/>
    <w:rsid w:val="00386C14"/>
    <w:rsid w:val="00387D81"/>
    <w:rsid w:val="00387F70"/>
    <w:rsid w:val="003906D0"/>
    <w:rsid w:val="003943DB"/>
    <w:rsid w:val="00394973"/>
    <w:rsid w:val="00394E08"/>
    <w:rsid w:val="00395690"/>
    <w:rsid w:val="003956D4"/>
    <w:rsid w:val="003960A9"/>
    <w:rsid w:val="003962FB"/>
    <w:rsid w:val="00397066"/>
    <w:rsid w:val="00397487"/>
    <w:rsid w:val="0039756E"/>
    <w:rsid w:val="003A002E"/>
    <w:rsid w:val="003A0AA8"/>
    <w:rsid w:val="003A11D6"/>
    <w:rsid w:val="003A174A"/>
    <w:rsid w:val="003A458F"/>
    <w:rsid w:val="003A50DC"/>
    <w:rsid w:val="003A558E"/>
    <w:rsid w:val="003A6255"/>
    <w:rsid w:val="003A62EB"/>
    <w:rsid w:val="003A62ED"/>
    <w:rsid w:val="003A6A3D"/>
    <w:rsid w:val="003A6E49"/>
    <w:rsid w:val="003A7379"/>
    <w:rsid w:val="003A7571"/>
    <w:rsid w:val="003A7E38"/>
    <w:rsid w:val="003B0B47"/>
    <w:rsid w:val="003B12F6"/>
    <w:rsid w:val="003B51A6"/>
    <w:rsid w:val="003B616B"/>
    <w:rsid w:val="003B78F3"/>
    <w:rsid w:val="003B796D"/>
    <w:rsid w:val="003C0374"/>
    <w:rsid w:val="003C065A"/>
    <w:rsid w:val="003C077B"/>
    <w:rsid w:val="003C7AEC"/>
    <w:rsid w:val="003D01A9"/>
    <w:rsid w:val="003D0411"/>
    <w:rsid w:val="003D05B3"/>
    <w:rsid w:val="003D08BB"/>
    <w:rsid w:val="003D0CE8"/>
    <w:rsid w:val="003D199E"/>
    <w:rsid w:val="003D1E20"/>
    <w:rsid w:val="003D2A2C"/>
    <w:rsid w:val="003D2F36"/>
    <w:rsid w:val="003D41F2"/>
    <w:rsid w:val="003D442B"/>
    <w:rsid w:val="003D444D"/>
    <w:rsid w:val="003D4DB8"/>
    <w:rsid w:val="003D601A"/>
    <w:rsid w:val="003D6508"/>
    <w:rsid w:val="003D7858"/>
    <w:rsid w:val="003E180B"/>
    <w:rsid w:val="003E18B0"/>
    <w:rsid w:val="003E19DB"/>
    <w:rsid w:val="003E1B58"/>
    <w:rsid w:val="003E2936"/>
    <w:rsid w:val="003E4391"/>
    <w:rsid w:val="003E4C0D"/>
    <w:rsid w:val="003E5B48"/>
    <w:rsid w:val="003E5EBA"/>
    <w:rsid w:val="003E62F8"/>
    <w:rsid w:val="003E6FEE"/>
    <w:rsid w:val="003E7196"/>
    <w:rsid w:val="003E71E6"/>
    <w:rsid w:val="003E73D8"/>
    <w:rsid w:val="003E7AB7"/>
    <w:rsid w:val="003F0CEF"/>
    <w:rsid w:val="003F1622"/>
    <w:rsid w:val="003F1856"/>
    <w:rsid w:val="003F2F26"/>
    <w:rsid w:val="003F327D"/>
    <w:rsid w:val="003F3587"/>
    <w:rsid w:val="003F46A5"/>
    <w:rsid w:val="003F4981"/>
    <w:rsid w:val="003F4A83"/>
    <w:rsid w:val="003F583C"/>
    <w:rsid w:val="003F69A4"/>
    <w:rsid w:val="003F6CF1"/>
    <w:rsid w:val="003F6F20"/>
    <w:rsid w:val="00401312"/>
    <w:rsid w:val="00401375"/>
    <w:rsid w:val="00401A88"/>
    <w:rsid w:val="00402300"/>
    <w:rsid w:val="0040268F"/>
    <w:rsid w:val="00403CF9"/>
    <w:rsid w:val="00403DE2"/>
    <w:rsid w:val="004041E2"/>
    <w:rsid w:val="00404BF5"/>
    <w:rsid w:val="0040607F"/>
    <w:rsid w:val="004100D2"/>
    <w:rsid w:val="004102C7"/>
    <w:rsid w:val="00411989"/>
    <w:rsid w:val="00413B9D"/>
    <w:rsid w:val="004147DD"/>
    <w:rsid w:val="00414ABD"/>
    <w:rsid w:val="00414DFA"/>
    <w:rsid w:val="00415F23"/>
    <w:rsid w:val="0041680E"/>
    <w:rsid w:val="00420CD2"/>
    <w:rsid w:val="00421CF4"/>
    <w:rsid w:val="00421F63"/>
    <w:rsid w:val="00421F9E"/>
    <w:rsid w:val="00421FA7"/>
    <w:rsid w:val="00422396"/>
    <w:rsid w:val="0042326F"/>
    <w:rsid w:val="00423D35"/>
    <w:rsid w:val="00426273"/>
    <w:rsid w:val="004264E2"/>
    <w:rsid w:val="0042688F"/>
    <w:rsid w:val="00426E64"/>
    <w:rsid w:val="00426FBF"/>
    <w:rsid w:val="00431BAA"/>
    <w:rsid w:val="0043263D"/>
    <w:rsid w:val="00432BB0"/>
    <w:rsid w:val="00432EA8"/>
    <w:rsid w:val="004334ED"/>
    <w:rsid w:val="00433E5D"/>
    <w:rsid w:val="00433FC4"/>
    <w:rsid w:val="0043519D"/>
    <w:rsid w:val="004360B4"/>
    <w:rsid w:val="00436E02"/>
    <w:rsid w:val="00437359"/>
    <w:rsid w:val="0043779F"/>
    <w:rsid w:val="004377BB"/>
    <w:rsid w:val="00437ECB"/>
    <w:rsid w:val="00442228"/>
    <w:rsid w:val="00442A11"/>
    <w:rsid w:val="00442D14"/>
    <w:rsid w:val="0044382E"/>
    <w:rsid w:val="00443BB8"/>
    <w:rsid w:val="0044444A"/>
    <w:rsid w:val="00444DD3"/>
    <w:rsid w:val="004450E2"/>
    <w:rsid w:val="00446995"/>
    <w:rsid w:val="00447B38"/>
    <w:rsid w:val="00447B81"/>
    <w:rsid w:val="00447BFD"/>
    <w:rsid w:val="00450B3F"/>
    <w:rsid w:val="00450B5E"/>
    <w:rsid w:val="00451703"/>
    <w:rsid w:val="00452895"/>
    <w:rsid w:val="00453066"/>
    <w:rsid w:val="004541CC"/>
    <w:rsid w:val="00454618"/>
    <w:rsid w:val="00454AD5"/>
    <w:rsid w:val="00454E41"/>
    <w:rsid w:val="00456279"/>
    <w:rsid w:val="00456847"/>
    <w:rsid w:val="004575F5"/>
    <w:rsid w:val="0045792A"/>
    <w:rsid w:val="00457AD8"/>
    <w:rsid w:val="00457FA5"/>
    <w:rsid w:val="0046013C"/>
    <w:rsid w:val="0046090E"/>
    <w:rsid w:val="00460BAD"/>
    <w:rsid w:val="00460D76"/>
    <w:rsid w:val="0046143F"/>
    <w:rsid w:val="00462619"/>
    <w:rsid w:val="00462924"/>
    <w:rsid w:val="00462A79"/>
    <w:rsid w:val="00463207"/>
    <w:rsid w:val="00464095"/>
    <w:rsid w:val="00464B70"/>
    <w:rsid w:val="00464EAD"/>
    <w:rsid w:val="00464F91"/>
    <w:rsid w:val="00465A97"/>
    <w:rsid w:val="00466126"/>
    <w:rsid w:val="00466359"/>
    <w:rsid w:val="00466CF8"/>
    <w:rsid w:val="00467F6D"/>
    <w:rsid w:val="00467F79"/>
    <w:rsid w:val="00467FDA"/>
    <w:rsid w:val="00470ED5"/>
    <w:rsid w:val="00472E10"/>
    <w:rsid w:val="0047478B"/>
    <w:rsid w:val="00474F9B"/>
    <w:rsid w:val="0047510F"/>
    <w:rsid w:val="00475A6E"/>
    <w:rsid w:val="00475AA2"/>
    <w:rsid w:val="00475DCA"/>
    <w:rsid w:val="004769D4"/>
    <w:rsid w:val="00476FB2"/>
    <w:rsid w:val="0047720C"/>
    <w:rsid w:val="00480B60"/>
    <w:rsid w:val="00482719"/>
    <w:rsid w:val="00482785"/>
    <w:rsid w:val="0048336F"/>
    <w:rsid w:val="00483A10"/>
    <w:rsid w:val="004841B1"/>
    <w:rsid w:val="00484582"/>
    <w:rsid w:val="0048563F"/>
    <w:rsid w:val="0048655C"/>
    <w:rsid w:val="00491547"/>
    <w:rsid w:val="004921DA"/>
    <w:rsid w:val="00492B09"/>
    <w:rsid w:val="00492FF9"/>
    <w:rsid w:val="00493D85"/>
    <w:rsid w:val="00494354"/>
    <w:rsid w:val="00494CB4"/>
    <w:rsid w:val="00495023"/>
    <w:rsid w:val="00496B66"/>
    <w:rsid w:val="004971F8"/>
    <w:rsid w:val="00497C00"/>
    <w:rsid w:val="004A028B"/>
    <w:rsid w:val="004A1A40"/>
    <w:rsid w:val="004A233F"/>
    <w:rsid w:val="004A2DDF"/>
    <w:rsid w:val="004A36B2"/>
    <w:rsid w:val="004A4079"/>
    <w:rsid w:val="004A4C42"/>
    <w:rsid w:val="004A6F47"/>
    <w:rsid w:val="004A7454"/>
    <w:rsid w:val="004B0589"/>
    <w:rsid w:val="004B2E3E"/>
    <w:rsid w:val="004B2E54"/>
    <w:rsid w:val="004B4255"/>
    <w:rsid w:val="004B5055"/>
    <w:rsid w:val="004B5172"/>
    <w:rsid w:val="004B621C"/>
    <w:rsid w:val="004B64BD"/>
    <w:rsid w:val="004B6567"/>
    <w:rsid w:val="004B6B6B"/>
    <w:rsid w:val="004B7B1D"/>
    <w:rsid w:val="004C0C55"/>
    <w:rsid w:val="004C1E3E"/>
    <w:rsid w:val="004C27F4"/>
    <w:rsid w:val="004C4017"/>
    <w:rsid w:val="004C4A19"/>
    <w:rsid w:val="004C54A0"/>
    <w:rsid w:val="004C56E2"/>
    <w:rsid w:val="004C5D9C"/>
    <w:rsid w:val="004C7029"/>
    <w:rsid w:val="004C7D41"/>
    <w:rsid w:val="004D0909"/>
    <w:rsid w:val="004D0C36"/>
    <w:rsid w:val="004D136D"/>
    <w:rsid w:val="004D246C"/>
    <w:rsid w:val="004D24D3"/>
    <w:rsid w:val="004D2773"/>
    <w:rsid w:val="004D2ADA"/>
    <w:rsid w:val="004D363F"/>
    <w:rsid w:val="004D49F5"/>
    <w:rsid w:val="004D5E8F"/>
    <w:rsid w:val="004D6996"/>
    <w:rsid w:val="004D6B2B"/>
    <w:rsid w:val="004D7589"/>
    <w:rsid w:val="004E00BC"/>
    <w:rsid w:val="004E1559"/>
    <w:rsid w:val="004E168D"/>
    <w:rsid w:val="004E268F"/>
    <w:rsid w:val="004E2A88"/>
    <w:rsid w:val="004E3EB8"/>
    <w:rsid w:val="004E441A"/>
    <w:rsid w:val="004E4464"/>
    <w:rsid w:val="004E4D6C"/>
    <w:rsid w:val="004E60D0"/>
    <w:rsid w:val="004E613D"/>
    <w:rsid w:val="004F0164"/>
    <w:rsid w:val="004F06C7"/>
    <w:rsid w:val="004F132B"/>
    <w:rsid w:val="004F1829"/>
    <w:rsid w:val="004F1BBC"/>
    <w:rsid w:val="004F1F9C"/>
    <w:rsid w:val="004F2E76"/>
    <w:rsid w:val="004F2EB8"/>
    <w:rsid w:val="004F3AB3"/>
    <w:rsid w:val="004F468C"/>
    <w:rsid w:val="004F49CE"/>
    <w:rsid w:val="004F5485"/>
    <w:rsid w:val="004F571B"/>
    <w:rsid w:val="004F5846"/>
    <w:rsid w:val="004F5DE1"/>
    <w:rsid w:val="004F6806"/>
    <w:rsid w:val="004F7119"/>
    <w:rsid w:val="004F7B70"/>
    <w:rsid w:val="004F7E07"/>
    <w:rsid w:val="00500549"/>
    <w:rsid w:val="00501286"/>
    <w:rsid w:val="0050164D"/>
    <w:rsid w:val="00501DCC"/>
    <w:rsid w:val="00502F55"/>
    <w:rsid w:val="00503DF6"/>
    <w:rsid w:val="005048D1"/>
    <w:rsid w:val="005049E0"/>
    <w:rsid w:val="00505139"/>
    <w:rsid w:val="0050579E"/>
    <w:rsid w:val="00505946"/>
    <w:rsid w:val="00506033"/>
    <w:rsid w:val="00506586"/>
    <w:rsid w:val="00510779"/>
    <w:rsid w:val="00511040"/>
    <w:rsid w:val="00511531"/>
    <w:rsid w:val="005122EB"/>
    <w:rsid w:val="00512874"/>
    <w:rsid w:val="00512CE6"/>
    <w:rsid w:val="0051310D"/>
    <w:rsid w:val="005132CF"/>
    <w:rsid w:val="0051367A"/>
    <w:rsid w:val="00513F89"/>
    <w:rsid w:val="0051438C"/>
    <w:rsid w:val="00515A75"/>
    <w:rsid w:val="00515AA0"/>
    <w:rsid w:val="005172B6"/>
    <w:rsid w:val="00517956"/>
    <w:rsid w:val="00520AB7"/>
    <w:rsid w:val="00521B4F"/>
    <w:rsid w:val="00521D47"/>
    <w:rsid w:val="005221F2"/>
    <w:rsid w:val="00522605"/>
    <w:rsid w:val="0052302B"/>
    <w:rsid w:val="00523D35"/>
    <w:rsid w:val="005240CE"/>
    <w:rsid w:val="005243D1"/>
    <w:rsid w:val="00524462"/>
    <w:rsid w:val="00524B1A"/>
    <w:rsid w:val="00526BFC"/>
    <w:rsid w:val="00526F33"/>
    <w:rsid w:val="00527102"/>
    <w:rsid w:val="00527593"/>
    <w:rsid w:val="00527A7E"/>
    <w:rsid w:val="005306AC"/>
    <w:rsid w:val="00531748"/>
    <w:rsid w:val="00531D8F"/>
    <w:rsid w:val="005329E4"/>
    <w:rsid w:val="00532F00"/>
    <w:rsid w:val="00533CB9"/>
    <w:rsid w:val="00534348"/>
    <w:rsid w:val="0053458C"/>
    <w:rsid w:val="005347CC"/>
    <w:rsid w:val="00535AD3"/>
    <w:rsid w:val="00536CD0"/>
    <w:rsid w:val="00536D19"/>
    <w:rsid w:val="00540DA1"/>
    <w:rsid w:val="0054163C"/>
    <w:rsid w:val="005418D7"/>
    <w:rsid w:val="00542880"/>
    <w:rsid w:val="005428F8"/>
    <w:rsid w:val="00543764"/>
    <w:rsid w:val="00543851"/>
    <w:rsid w:val="0054394A"/>
    <w:rsid w:val="005449BA"/>
    <w:rsid w:val="00544B78"/>
    <w:rsid w:val="00546B1D"/>
    <w:rsid w:val="00546BC5"/>
    <w:rsid w:val="00547956"/>
    <w:rsid w:val="005503DC"/>
    <w:rsid w:val="00550637"/>
    <w:rsid w:val="00550ADF"/>
    <w:rsid w:val="0055308C"/>
    <w:rsid w:val="005532D1"/>
    <w:rsid w:val="005542FF"/>
    <w:rsid w:val="0055530E"/>
    <w:rsid w:val="005579C3"/>
    <w:rsid w:val="005602F1"/>
    <w:rsid w:val="0056061E"/>
    <w:rsid w:val="00560BD0"/>
    <w:rsid w:val="005612D3"/>
    <w:rsid w:val="00561EDA"/>
    <w:rsid w:val="00562A8E"/>
    <w:rsid w:val="00562A9B"/>
    <w:rsid w:val="00562CD5"/>
    <w:rsid w:val="00562E70"/>
    <w:rsid w:val="005642E0"/>
    <w:rsid w:val="00565042"/>
    <w:rsid w:val="005669B4"/>
    <w:rsid w:val="00566EA1"/>
    <w:rsid w:val="005676E9"/>
    <w:rsid w:val="005678BE"/>
    <w:rsid w:val="00567F90"/>
    <w:rsid w:val="00570739"/>
    <w:rsid w:val="0057099F"/>
    <w:rsid w:val="005709D6"/>
    <w:rsid w:val="005710C0"/>
    <w:rsid w:val="00572D79"/>
    <w:rsid w:val="005736F7"/>
    <w:rsid w:val="00573774"/>
    <w:rsid w:val="00573BFE"/>
    <w:rsid w:val="00574994"/>
    <w:rsid w:val="00575486"/>
    <w:rsid w:val="005764B8"/>
    <w:rsid w:val="005767E2"/>
    <w:rsid w:val="00580CEE"/>
    <w:rsid w:val="005810E7"/>
    <w:rsid w:val="005834C3"/>
    <w:rsid w:val="00583D2C"/>
    <w:rsid w:val="0058471D"/>
    <w:rsid w:val="0058476D"/>
    <w:rsid w:val="0058490D"/>
    <w:rsid w:val="005853ED"/>
    <w:rsid w:val="00586A87"/>
    <w:rsid w:val="00590481"/>
    <w:rsid w:val="005916BD"/>
    <w:rsid w:val="00591E1D"/>
    <w:rsid w:val="00592B5B"/>
    <w:rsid w:val="00593ED1"/>
    <w:rsid w:val="00594985"/>
    <w:rsid w:val="00594E30"/>
    <w:rsid w:val="00594FF8"/>
    <w:rsid w:val="0059660A"/>
    <w:rsid w:val="005A171F"/>
    <w:rsid w:val="005A1E75"/>
    <w:rsid w:val="005A281C"/>
    <w:rsid w:val="005A287A"/>
    <w:rsid w:val="005A3095"/>
    <w:rsid w:val="005A52B6"/>
    <w:rsid w:val="005A54A3"/>
    <w:rsid w:val="005A567E"/>
    <w:rsid w:val="005A5FB8"/>
    <w:rsid w:val="005A703F"/>
    <w:rsid w:val="005A72AD"/>
    <w:rsid w:val="005B08C0"/>
    <w:rsid w:val="005B3628"/>
    <w:rsid w:val="005B7045"/>
    <w:rsid w:val="005B73F4"/>
    <w:rsid w:val="005B79EC"/>
    <w:rsid w:val="005C1347"/>
    <w:rsid w:val="005C2155"/>
    <w:rsid w:val="005C27CC"/>
    <w:rsid w:val="005C35FC"/>
    <w:rsid w:val="005C40BF"/>
    <w:rsid w:val="005C5B04"/>
    <w:rsid w:val="005C5B60"/>
    <w:rsid w:val="005C6467"/>
    <w:rsid w:val="005C6B06"/>
    <w:rsid w:val="005C7511"/>
    <w:rsid w:val="005C7702"/>
    <w:rsid w:val="005C7FE3"/>
    <w:rsid w:val="005D0146"/>
    <w:rsid w:val="005D10FC"/>
    <w:rsid w:val="005D30B8"/>
    <w:rsid w:val="005D618D"/>
    <w:rsid w:val="005D7A0B"/>
    <w:rsid w:val="005E03C8"/>
    <w:rsid w:val="005E0633"/>
    <w:rsid w:val="005E10A4"/>
    <w:rsid w:val="005E17E9"/>
    <w:rsid w:val="005E19BF"/>
    <w:rsid w:val="005E1E15"/>
    <w:rsid w:val="005E2903"/>
    <w:rsid w:val="005E34BF"/>
    <w:rsid w:val="005E3748"/>
    <w:rsid w:val="005E4FA6"/>
    <w:rsid w:val="005E5457"/>
    <w:rsid w:val="005E5FEA"/>
    <w:rsid w:val="005E759B"/>
    <w:rsid w:val="005E7F93"/>
    <w:rsid w:val="005F0ECA"/>
    <w:rsid w:val="005F14E9"/>
    <w:rsid w:val="005F1714"/>
    <w:rsid w:val="005F2A1D"/>
    <w:rsid w:val="005F2AE8"/>
    <w:rsid w:val="005F4412"/>
    <w:rsid w:val="005F4984"/>
    <w:rsid w:val="005F4BCB"/>
    <w:rsid w:val="005F5152"/>
    <w:rsid w:val="005F558F"/>
    <w:rsid w:val="005F742C"/>
    <w:rsid w:val="00600D13"/>
    <w:rsid w:val="006020CE"/>
    <w:rsid w:val="00602471"/>
    <w:rsid w:val="00603355"/>
    <w:rsid w:val="0060448F"/>
    <w:rsid w:val="00604780"/>
    <w:rsid w:val="00604970"/>
    <w:rsid w:val="00605DB6"/>
    <w:rsid w:val="00605FE7"/>
    <w:rsid w:val="0060643B"/>
    <w:rsid w:val="00606F7A"/>
    <w:rsid w:val="00607319"/>
    <w:rsid w:val="00607654"/>
    <w:rsid w:val="00607A77"/>
    <w:rsid w:val="00607AA1"/>
    <w:rsid w:val="00607AD1"/>
    <w:rsid w:val="00607C4B"/>
    <w:rsid w:val="006105E0"/>
    <w:rsid w:val="006105FA"/>
    <w:rsid w:val="00610C0F"/>
    <w:rsid w:val="00610CC1"/>
    <w:rsid w:val="006124D6"/>
    <w:rsid w:val="006126DE"/>
    <w:rsid w:val="00612BDF"/>
    <w:rsid w:val="00613B33"/>
    <w:rsid w:val="00614CCD"/>
    <w:rsid w:val="00614DA3"/>
    <w:rsid w:val="006158A9"/>
    <w:rsid w:val="006162F8"/>
    <w:rsid w:val="0061679E"/>
    <w:rsid w:val="00616FF2"/>
    <w:rsid w:val="00617B80"/>
    <w:rsid w:val="00617F08"/>
    <w:rsid w:val="00620357"/>
    <w:rsid w:val="00620382"/>
    <w:rsid w:val="00622C90"/>
    <w:rsid w:val="00622E44"/>
    <w:rsid w:val="00623A48"/>
    <w:rsid w:val="00623A9C"/>
    <w:rsid w:val="00623EFD"/>
    <w:rsid w:val="00624FF5"/>
    <w:rsid w:val="00626199"/>
    <w:rsid w:val="0063013D"/>
    <w:rsid w:val="00630280"/>
    <w:rsid w:val="006317D6"/>
    <w:rsid w:val="00631A95"/>
    <w:rsid w:val="006334F5"/>
    <w:rsid w:val="00633802"/>
    <w:rsid w:val="00633FC3"/>
    <w:rsid w:val="00634816"/>
    <w:rsid w:val="00634B1B"/>
    <w:rsid w:val="00635795"/>
    <w:rsid w:val="0063770D"/>
    <w:rsid w:val="006378CA"/>
    <w:rsid w:val="006405B8"/>
    <w:rsid w:val="00641B53"/>
    <w:rsid w:val="006429BD"/>
    <w:rsid w:val="00643FD1"/>
    <w:rsid w:val="0064460A"/>
    <w:rsid w:val="00644799"/>
    <w:rsid w:val="00644D6C"/>
    <w:rsid w:val="006459E7"/>
    <w:rsid w:val="00645B30"/>
    <w:rsid w:val="00650137"/>
    <w:rsid w:val="00651586"/>
    <w:rsid w:val="006543CC"/>
    <w:rsid w:val="006553A2"/>
    <w:rsid w:val="00655D95"/>
    <w:rsid w:val="00657A62"/>
    <w:rsid w:val="00657E1F"/>
    <w:rsid w:val="006621E0"/>
    <w:rsid w:val="00663348"/>
    <w:rsid w:val="00663892"/>
    <w:rsid w:val="00663D14"/>
    <w:rsid w:val="00663F1C"/>
    <w:rsid w:val="00664760"/>
    <w:rsid w:val="00666582"/>
    <w:rsid w:val="0066790C"/>
    <w:rsid w:val="00667EC3"/>
    <w:rsid w:val="006704E5"/>
    <w:rsid w:val="00670537"/>
    <w:rsid w:val="00670805"/>
    <w:rsid w:val="00670D45"/>
    <w:rsid w:val="00670E8D"/>
    <w:rsid w:val="0067107D"/>
    <w:rsid w:val="00671324"/>
    <w:rsid w:val="00672274"/>
    <w:rsid w:val="00672F7F"/>
    <w:rsid w:val="00673589"/>
    <w:rsid w:val="006747DF"/>
    <w:rsid w:val="00677B5B"/>
    <w:rsid w:val="00680ED6"/>
    <w:rsid w:val="006812DE"/>
    <w:rsid w:val="00681981"/>
    <w:rsid w:val="00682349"/>
    <w:rsid w:val="00682B35"/>
    <w:rsid w:val="00682FCF"/>
    <w:rsid w:val="00683706"/>
    <w:rsid w:val="00683CA2"/>
    <w:rsid w:val="006841C9"/>
    <w:rsid w:val="00684972"/>
    <w:rsid w:val="00685530"/>
    <w:rsid w:val="0068582A"/>
    <w:rsid w:val="00687045"/>
    <w:rsid w:val="00687AC9"/>
    <w:rsid w:val="00687C0E"/>
    <w:rsid w:val="00691005"/>
    <w:rsid w:val="00691532"/>
    <w:rsid w:val="006917CA"/>
    <w:rsid w:val="00691BD4"/>
    <w:rsid w:val="006961B6"/>
    <w:rsid w:val="006963C0"/>
    <w:rsid w:val="006976F4"/>
    <w:rsid w:val="006A01D5"/>
    <w:rsid w:val="006A046D"/>
    <w:rsid w:val="006A0F1D"/>
    <w:rsid w:val="006A0F89"/>
    <w:rsid w:val="006A1835"/>
    <w:rsid w:val="006A1DC2"/>
    <w:rsid w:val="006A251A"/>
    <w:rsid w:val="006A2751"/>
    <w:rsid w:val="006A49BB"/>
    <w:rsid w:val="006A4E87"/>
    <w:rsid w:val="006A521B"/>
    <w:rsid w:val="006A5F2B"/>
    <w:rsid w:val="006A6CC1"/>
    <w:rsid w:val="006A730F"/>
    <w:rsid w:val="006A736E"/>
    <w:rsid w:val="006A76D8"/>
    <w:rsid w:val="006B0451"/>
    <w:rsid w:val="006B0A1C"/>
    <w:rsid w:val="006B0E08"/>
    <w:rsid w:val="006B532C"/>
    <w:rsid w:val="006B5E97"/>
    <w:rsid w:val="006B5EA9"/>
    <w:rsid w:val="006B6754"/>
    <w:rsid w:val="006C002D"/>
    <w:rsid w:val="006C0765"/>
    <w:rsid w:val="006C2142"/>
    <w:rsid w:val="006C2CA7"/>
    <w:rsid w:val="006C2CA9"/>
    <w:rsid w:val="006C2DC2"/>
    <w:rsid w:val="006C51BE"/>
    <w:rsid w:val="006C5C1F"/>
    <w:rsid w:val="006C64C1"/>
    <w:rsid w:val="006D016F"/>
    <w:rsid w:val="006D1A13"/>
    <w:rsid w:val="006D2784"/>
    <w:rsid w:val="006D355F"/>
    <w:rsid w:val="006D3685"/>
    <w:rsid w:val="006D6363"/>
    <w:rsid w:val="006D790F"/>
    <w:rsid w:val="006E04EC"/>
    <w:rsid w:val="006E0C7A"/>
    <w:rsid w:val="006E2245"/>
    <w:rsid w:val="006E2726"/>
    <w:rsid w:val="006E36E4"/>
    <w:rsid w:val="006E39A2"/>
    <w:rsid w:val="006E5CF2"/>
    <w:rsid w:val="006E619C"/>
    <w:rsid w:val="006E63AB"/>
    <w:rsid w:val="006F13D3"/>
    <w:rsid w:val="006F291E"/>
    <w:rsid w:val="006F2D12"/>
    <w:rsid w:val="006F33B5"/>
    <w:rsid w:val="006F3CAB"/>
    <w:rsid w:val="006F434D"/>
    <w:rsid w:val="006F4DDB"/>
    <w:rsid w:val="006F5582"/>
    <w:rsid w:val="006F6104"/>
    <w:rsid w:val="006F6835"/>
    <w:rsid w:val="006F7E09"/>
    <w:rsid w:val="0070078F"/>
    <w:rsid w:val="00701888"/>
    <w:rsid w:val="00701C2D"/>
    <w:rsid w:val="00701C86"/>
    <w:rsid w:val="0070206C"/>
    <w:rsid w:val="00703D97"/>
    <w:rsid w:val="0070448B"/>
    <w:rsid w:val="007053D1"/>
    <w:rsid w:val="00705A0A"/>
    <w:rsid w:val="00706136"/>
    <w:rsid w:val="007065F5"/>
    <w:rsid w:val="00707E59"/>
    <w:rsid w:val="007108F9"/>
    <w:rsid w:val="00710D71"/>
    <w:rsid w:val="007112CB"/>
    <w:rsid w:val="007119BA"/>
    <w:rsid w:val="00712B8D"/>
    <w:rsid w:val="00712C00"/>
    <w:rsid w:val="007131D7"/>
    <w:rsid w:val="007133DF"/>
    <w:rsid w:val="007152BD"/>
    <w:rsid w:val="0071545C"/>
    <w:rsid w:val="00716774"/>
    <w:rsid w:val="00716F98"/>
    <w:rsid w:val="00720205"/>
    <w:rsid w:val="007209F7"/>
    <w:rsid w:val="00720F50"/>
    <w:rsid w:val="007215F7"/>
    <w:rsid w:val="00723F05"/>
    <w:rsid w:val="00724327"/>
    <w:rsid w:val="007243F2"/>
    <w:rsid w:val="007263DD"/>
    <w:rsid w:val="007264C9"/>
    <w:rsid w:val="00730281"/>
    <w:rsid w:val="00730E3D"/>
    <w:rsid w:val="00731333"/>
    <w:rsid w:val="00731F7E"/>
    <w:rsid w:val="00732D58"/>
    <w:rsid w:val="007349A4"/>
    <w:rsid w:val="00734B46"/>
    <w:rsid w:val="00735B23"/>
    <w:rsid w:val="007368EE"/>
    <w:rsid w:val="007373E9"/>
    <w:rsid w:val="007377FE"/>
    <w:rsid w:val="00737A7D"/>
    <w:rsid w:val="00737A82"/>
    <w:rsid w:val="00741377"/>
    <w:rsid w:val="007413D0"/>
    <w:rsid w:val="00742109"/>
    <w:rsid w:val="00742180"/>
    <w:rsid w:val="00742441"/>
    <w:rsid w:val="00744CCE"/>
    <w:rsid w:val="00745AB1"/>
    <w:rsid w:val="00745E5E"/>
    <w:rsid w:val="0074783C"/>
    <w:rsid w:val="00747C77"/>
    <w:rsid w:val="00747CFB"/>
    <w:rsid w:val="00750023"/>
    <w:rsid w:val="007501DC"/>
    <w:rsid w:val="00750ADF"/>
    <w:rsid w:val="0075152C"/>
    <w:rsid w:val="007517F4"/>
    <w:rsid w:val="00752B5F"/>
    <w:rsid w:val="00752C65"/>
    <w:rsid w:val="00753320"/>
    <w:rsid w:val="00753584"/>
    <w:rsid w:val="00753DE6"/>
    <w:rsid w:val="00753E44"/>
    <w:rsid w:val="007542BB"/>
    <w:rsid w:val="00754495"/>
    <w:rsid w:val="007548DA"/>
    <w:rsid w:val="00754A7C"/>
    <w:rsid w:val="00756067"/>
    <w:rsid w:val="00756DD1"/>
    <w:rsid w:val="0075798D"/>
    <w:rsid w:val="00757FAF"/>
    <w:rsid w:val="007603BF"/>
    <w:rsid w:val="00760E8A"/>
    <w:rsid w:val="00761DED"/>
    <w:rsid w:val="0076211D"/>
    <w:rsid w:val="007629B1"/>
    <w:rsid w:val="00762F60"/>
    <w:rsid w:val="007634D8"/>
    <w:rsid w:val="00763D2C"/>
    <w:rsid w:val="00764FD5"/>
    <w:rsid w:val="00765777"/>
    <w:rsid w:val="00767730"/>
    <w:rsid w:val="00770895"/>
    <w:rsid w:val="00770DDE"/>
    <w:rsid w:val="00771345"/>
    <w:rsid w:val="00771C31"/>
    <w:rsid w:val="00772580"/>
    <w:rsid w:val="00772ED8"/>
    <w:rsid w:val="0077350B"/>
    <w:rsid w:val="00773C98"/>
    <w:rsid w:val="00774019"/>
    <w:rsid w:val="007746A2"/>
    <w:rsid w:val="00775135"/>
    <w:rsid w:val="0077556A"/>
    <w:rsid w:val="00775CCC"/>
    <w:rsid w:val="007760E0"/>
    <w:rsid w:val="00776A82"/>
    <w:rsid w:val="007805B6"/>
    <w:rsid w:val="00780867"/>
    <w:rsid w:val="00780D84"/>
    <w:rsid w:val="00783D60"/>
    <w:rsid w:val="00785011"/>
    <w:rsid w:val="007851D0"/>
    <w:rsid w:val="0078543C"/>
    <w:rsid w:val="007854FD"/>
    <w:rsid w:val="0078558E"/>
    <w:rsid w:val="00786259"/>
    <w:rsid w:val="00786987"/>
    <w:rsid w:val="007875AB"/>
    <w:rsid w:val="00787782"/>
    <w:rsid w:val="0079091D"/>
    <w:rsid w:val="00791675"/>
    <w:rsid w:val="00791F53"/>
    <w:rsid w:val="00792221"/>
    <w:rsid w:val="00792E9E"/>
    <w:rsid w:val="00793A7B"/>
    <w:rsid w:val="00793B1C"/>
    <w:rsid w:val="00794028"/>
    <w:rsid w:val="00795C50"/>
    <w:rsid w:val="0079687F"/>
    <w:rsid w:val="00796B37"/>
    <w:rsid w:val="0079738C"/>
    <w:rsid w:val="00797762"/>
    <w:rsid w:val="00797872"/>
    <w:rsid w:val="00797982"/>
    <w:rsid w:val="007A04AD"/>
    <w:rsid w:val="007A04FE"/>
    <w:rsid w:val="007A051C"/>
    <w:rsid w:val="007A0C61"/>
    <w:rsid w:val="007A0E15"/>
    <w:rsid w:val="007A192B"/>
    <w:rsid w:val="007A1A14"/>
    <w:rsid w:val="007A2220"/>
    <w:rsid w:val="007A2401"/>
    <w:rsid w:val="007A2EEA"/>
    <w:rsid w:val="007A3235"/>
    <w:rsid w:val="007A3CB6"/>
    <w:rsid w:val="007A4B46"/>
    <w:rsid w:val="007A4DCF"/>
    <w:rsid w:val="007A5BC7"/>
    <w:rsid w:val="007A6081"/>
    <w:rsid w:val="007A667A"/>
    <w:rsid w:val="007A69BF"/>
    <w:rsid w:val="007A7CEE"/>
    <w:rsid w:val="007B013A"/>
    <w:rsid w:val="007B126C"/>
    <w:rsid w:val="007B133F"/>
    <w:rsid w:val="007B2753"/>
    <w:rsid w:val="007B2C4E"/>
    <w:rsid w:val="007B42BF"/>
    <w:rsid w:val="007B5AE5"/>
    <w:rsid w:val="007B7956"/>
    <w:rsid w:val="007B7C75"/>
    <w:rsid w:val="007C08B9"/>
    <w:rsid w:val="007C1CBD"/>
    <w:rsid w:val="007C22DA"/>
    <w:rsid w:val="007C2518"/>
    <w:rsid w:val="007C26B6"/>
    <w:rsid w:val="007C28A3"/>
    <w:rsid w:val="007C2AB5"/>
    <w:rsid w:val="007C2CFA"/>
    <w:rsid w:val="007C419D"/>
    <w:rsid w:val="007C5EB8"/>
    <w:rsid w:val="007C6A2B"/>
    <w:rsid w:val="007C6C61"/>
    <w:rsid w:val="007D079C"/>
    <w:rsid w:val="007D1A0F"/>
    <w:rsid w:val="007D247A"/>
    <w:rsid w:val="007D2CA6"/>
    <w:rsid w:val="007D3CED"/>
    <w:rsid w:val="007D3F9A"/>
    <w:rsid w:val="007D4A31"/>
    <w:rsid w:val="007D4CFD"/>
    <w:rsid w:val="007D5514"/>
    <w:rsid w:val="007D58F2"/>
    <w:rsid w:val="007D59FC"/>
    <w:rsid w:val="007D64CA"/>
    <w:rsid w:val="007D678F"/>
    <w:rsid w:val="007D6837"/>
    <w:rsid w:val="007D7519"/>
    <w:rsid w:val="007D7BEB"/>
    <w:rsid w:val="007E35D5"/>
    <w:rsid w:val="007E4516"/>
    <w:rsid w:val="007E47F4"/>
    <w:rsid w:val="007E4990"/>
    <w:rsid w:val="007E603E"/>
    <w:rsid w:val="007E6BEA"/>
    <w:rsid w:val="007E7730"/>
    <w:rsid w:val="007E7F2B"/>
    <w:rsid w:val="007F05FB"/>
    <w:rsid w:val="007F0F77"/>
    <w:rsid w:val="007F1DA8"/>
    <w:rsid w:val="007F2F5B"/>
    <w:rsid w:val="007F33FA"/>
    <w:rsid w:val="007F4B14"/>
    <w:rsid w:val="007F4B9A"/>
    <w:rsid w:val="007F6A7C"/>
    <w:rsid w:val="007F6FD0"/>
    <w:rsid w:val="00800122"/>
    <w:rsid w:val="0080041C"/>
    <w:rsid w:val="0080056C"/>
    <w:rsid w:val="00801374"/>
    <w:rsid w:val="0080146C"/>
    <w:rsid w:val="00801B44"/>
    <w:rsid w:val="00802400"/>
    <w:rsid w:val="00803169"/>
    <w:rsid w:val="0080396D"/>
    <w:rsid w:val="0080430F"/>
    <w:rsid w:val="00804513"/>
    <w:rsid w:val="00804884"/>
    <w:rsid w:val="00804CE8"/>
    <w:rsid w:val="00805055"/>
    <w:rsid w:val="00805686"/>
    <w:rsid w:val="0080610F"/>
    <w:rsid w:val="00806CB3"/>
    <w:rsid w:val="0080713E"/>
    <w:rsid w:val="00807F36"/>
    <w:rsid w:val="0081058C"/>
    <w:rsid w:val="008113EC"/>
    <w:rsid w:val="00811613"/>
    <w:rsid w:val="00811BBB"/>
    <w:rsid w:val="00813121"/>
    <w:rsid w:val="0081368C"/>
    <w:rsid w:val="00814264"/>
    <w:rsid w:val="00814599"/>
    <w:rsid w:val="0081474E"/>
    <w:rsid w:val="00815275"/>
    <w:rsid w:val="00815510"/>
    <w:rsid w:val="008161EC"/>
    <w:rsid w:val="00817DF8"/>
    <w:rsid w:val="00820106"/>
    <w:rsid w:val="00820DF1"/>
    <w:rsid w:val="00821833"/>
    <w:rsid w:val="00821E2E"/>
    <w:rsid w:val="00821F22"/>
    <w:rsid w:val="00821FF4"/>
    <w:rsid w:val="0082227C"/>
    <w:rsid w:val="00823202"/>
    <w:rsid w:val="008249E6"/>
    <w:rsid w:val="00824EE4"/>
    <w:rsid w:val="00825826"/>
    <w:rsid w:val="00827263"/>
    <w:rsid w:val="00830BAF"/>
    <w:rsid w:val="00832F6A"/>
    <w:rsid w:val="0083373A"/>
    <w:rsid w:val="00834516"/>
    <w:rsid w:val="00834880"/>
    <w:rsid w:val="00834FA8"/>
    <w:rsid w:val="0083598F"/>
    <w:rsid w:val="00835A86"/>
    <w:rsid w:val="00835EBD"/>
    <w:rsid w:val="00837012"/>
    <w:rsid w:val="008374FF"/>
    <w:rsid w:val="008409B7"/>
    <w:rsid w:val="00840F00"/>
    <w:rsid w:val="00841948"/>
    <w:rsid w:val="00841EEC"/>
    <w:rsid w:val="00842175"/>
    <w:rsid w:val="00842D3E"/>
    <w:rsid w:val="008446F6"/>
    <w:rsid w:val="00845227"/>
    <w:rsid w:val="008468BD"/>
    <w:rsid w:val="008470A1"/>
    <w:rsid w:val="008503C3"/>
    <w:rsid w:val="00851040"/>
    <w:rsid w:val="0085124A"/>
    <w:rsid w:val="00853604"/>
    <w:rsid w:val="0085467B"/>
    <w:rsid w:val="00854736"/>
    <w:rsid w:val="00854DC3"/>
    <w:rsid w:val="0085600E"/>
    <w:rsid w:val="0085734B"/>
    <w:rsid w:val="00857C38"/>
    <w:rsid w:val="00860B47"/>
    <w:rsid w:val="008616EE"/>
    <w:rsid w:val="00861A2F"/>
    <w:rsid w:val="00861D49"/>
    <w:rsid w:val="008623F7"/>
    <w:rsid w:val="00865766"/>
    <w:rsid w:val="0086594E"/>
    <w:rsid w:val="0086608D"/>
    <w:rsid w:val="0086780B"/>
    <w:rsid w:val="00867A2D"/>
    <w:rsid w:val="0087087D"/>
    <w:rsid w:val="008717EE"/>
    <w:rsid w:val="00873734"/>
    <w:rsid w:val="00876BDC"/>
    <w:rsid w:val="00876CA5"/>
    <w:rsid w:val="00877348"/>
    <w:rsid w:val="008775CA"/>
    <w:rsid w:val="00882F42"/>
    <w:rsid w:val="0088419F"/>
    <w:rsid w:val="0088459E"/>
    <w:rsid w:val="00884F64"/>
    <w:rsid w:val="00884FB4"/>
    <w:rsid w:val="00885CA1"/>
    <w:rsid w:val="00886D47"/>
    <w:rsid w:val="00887172"/>
    <w:rsid w:val="00887C65"/>
    <w:rsid w:val="00890A8C"/>
    <w:rsid w:val="008912B3"/>
    <w:rsid w:val="00893283"/>
    <w:rsid w:val="00893452"/>
    <w:rsid w:val="008939A4"/>
    <w:rsid w:val="0089508F"/>
    <w:rsid w:val="00895F11"/>
    <w:rsid w:val="00896A04"/>
    <w:rsid w:val="008973D5"/>
    <w:rsid w:val="008A010E"/>
    <w:rsid w:val="008A08F2"/>
    <w:rsid w:val="008A134D"/>
    <w:rsid w:val="008A1C88"/>
    <w:rsid w:val="008A434C"/>
    <w:rsid w:val="008A5A03"/>
    <w:rsid w:val="008A61B1"/>
    <w:rsid w:val="008A6CD8"/>
    <w:rsid w:val="008A72D5"/>
    <w:rsid w:val="008A78A0"/>
    <w:rsid w:val="008A7D1F"/>
    <w:rsid w:val="008B019E"/>
    <w:rsid w:val="008B15B6"/>
    <w:rsid w:val="008B2885"/>
    <w:rsid w:val="008B4678"/>
    <w:rsid w:val="008B54BF"/>
    <w:rsid w:val="008B696B"/>
    <w:rsid w:val="008B6F66"/>
    <w:rsid w:val="008B7FD4"/>
    <w:rsid w:val="008C026B"/>
    <w:rsid w:val="008C0DDC"/>
    <w:rsid w:val="008C3868"/>
    <w:rsid w:val="008C486A"/>
    <w:rsid w:val="008C5E70"/>
    <w:rsid w:val="008C622E"/>
    <w:rsid w:val="008C7056"/>
    <w:rsid w:val="008C73C4"/>
    <w:rsid w:val="008C7809"/>
    <w:rsid w:val="008C7A86"/>
    <w:rsid w:val="008C7BF3"/>
    <w:rsid w:val="008C7DBE"/>
    <w:rsid w:val="008D05DC"/>
    <w:rsid w:val="008D14F2"/>
    <w:rsid w:val="008D1E3E"/>
    <w:rsid w:val="008D28A5"/>
    <w:rsid w:val="008D2A8D"/>
    <w:rsid w:val="008D2E57"/>
    <w:rsid w:val="008D327A"/>
    <w:rsid w:val="008D37A4"/>
    <w:rsid w:val="008D37BA"/>
    <w:rsid w:val="008D5B35"/>
    <w:rsid w:val="008D5B41"/>
    <w:rsid w:val="008D64D2"/>
    <w:rsid w:val="008E051B"/>
    <w:rsid w:val="008E0E43"/>
    <w:rsid w:val="008E2FF8"/>
    <w:rsid w:val="008E39A2"/>
    <w:rsid w:val="008E506C"/>
    <w:rsid w:val="008E5831"/>
    <w:rsid w:val="008E6C32"/>
    <w:rsid w:val="008E70F3"/>
    <w:rsid w:val="008E79A2"/>
    <w:rsid w:val="008F0303"/>
    <w:rsid w:val="008F18DC"/>
    <w:rsid w:val="008F2B77"/>
    <w:rsid w:val="008F2DDC"/>
    <w:rsid w:val="008F3970"/>
    <w:rsid w:val="008F42C6"/>
    <w:rsid w:val="008F4D69"/>
    <w:rsid w:val="008F5371"/>
    <w:rsid w:val="008F6B0B"/>
    <w:rsid w:val="008F76BD"/>
    <w:rsid w:val="008F7CB6"/>
    <w:rsid w:val="009028A3"/>
    <w:rsid w:val="00902E28"/>
    <w:rsid w:val="00903356"/>
    <w:rsid w:val="00903C90"/>
    <w:rsid w:val="00904AC2"/>
    <w:rsid w:val="00904C52"/>
    <w:rsid w:val="00904E3B"/>
    <w:rsid w:val="009055F9"/>
    <w:rsid w:val="0090567A"/>
    <w:rsid w:val="00905A5E"/>
    <w:rsid w:val="00906B3D"/>
    <w:rsid w:val="00907B56"/>
    <w:rsid w:val="009100EA"/>
    <w:rsid w:val="00910CBD"/>
    <w:rsid w:val="00910CCC"/>
    <w:rsid w:val="00911A4B"/>
    <w:rsid w:val="009121FB"/>
    <w:rsid w:val="00913333"/>
    <w:rsid w:val="0091334A"/>
    <w:rsid w:val="00913F16"/>
    <w:rsid w:val="00914473"/>
    <w:rsid w:val="00915365"/>
    <w:rsid w:val="00917FD5"/>
    <w:rsid w:val="00921A70"/>
    <w:rsid w:val="00921AB5"/>
    <w:rsid w:val="00923836"/>
    <w:rsid w:val="0092396C"/>
    <w:rsid w:val="00923CC6"/>
    <w:rsid w:val="009240F7"/>
    <w:rsid w:val="0092514B"/>
    <w:rsid w:val="00925375"/>
    <w:rsid w:val="00926257"/>
    <w:rsid w:val="00926285"/>
    <w:rsid w:val="00926405"/>
    <w:rsid w:val="009265AC"/>
    <w:rsid w:val="009306C8"/>
    <w:rsid w:val="009307F2"/>
    <w:rsid w:val="00931062"/>
    <w:rsid w:val="00931558"/>
    <w:rsid w:val="00931E5E"/>
    <w:rsid w:val="009325C9"/>
    <w:rsid w:val="00933091"/>
    <w:rsid w:val="0093427B"/>
    <w:rsid w:val="00934B92"/>
    <w:rsid w:val="00934E52"/>
    <w:rsid w:val="00934EB2"/>
    <w:rsid w:val="00936129"/>
    <w:rsid w:val="009364B2"/>
    <w:rsid w:val="00937025"/>
    <w:rsid w:val="009371F4"/>
    <w:rsid w:val="0093741D"/>
    <w:rsid w:val="00937517"/>
    <w:rsid w:val="00937A1E"/>
    <w:rsid w:val="00937FA1"/>
    <w:rsid w:val="009412A7"/>
    <w:rsid w:val="0094132C"/>
    <w:rsid w:val="009415BA"/>
    <w:rsid w:val="00941A76"/>
    <w:rsid w:val="00942069"/>
    <w:rsid w:val="009427D3"/>
    <w:rsid w:val="00942B50"/>
    <w:rsid w:val="00943D4A"/>
    <w:rsid w:val="009440FB"/>
    <w:rsid w:val="00945087"/>
    <w:rsid w:val="00946FC5"/>
    <w:rsid w:val="00947B0D"/>
    <w:rsid w:val="00950738"/>
    <w:rsid w:val="0095269C"/>
    <w:rsid w:val="00954B0E"/>
    <w:rsid w:val="00954B5E"/>
    <w:rsid w:val="00955959"/>
    <w:rsid w:val="00955EF3"/>
    <w:rsid w:val="00956575"/>
    <w:rsid w:val="00956F1B"/>
    <w:rsid w:val="00960A71"/>
    <w:rsid w:val="009614D9"/>
    <w:rsid w:val="00961B76"/>
    <w:rsid w:val="009624E1"/>
    <w:rsid w:val="00962899"/>
    <w:rsid w:val="0096346D"/>
    <w:rsid w:val="009634F7"/>
    <w:rsid w:val="00964B72"/>
    <w:rsid w:val="00965CF6"/>
    <w:rsid w:val="0096692E"/>
    <w:rsid w:val="009674D8"/>
    <w:rsid w:val="009713B2"/>
    <w:rsid w:val="009724CB"/>
    <w:rsid w:val="0097284E"/>
    <w:rsid w:val="0097306D"/>
    <w:rsid w:val="0097325E"/>
    <w:rsid w:val="009732A1"/>
    <w:rsid w:val="00973841"/>
    <w:rsid w:val="009745EA"/>
    <w:rsid w:val="00975D17"/>
    <w:rsid w:val="00977B01"/>
    <w:rsid w:val="009805B7"/>
    <w:rsid w:val="00981C44"/>
    <w:rsid w:val="00982C1F"/>
    <w:rsid w:val="00984883"/>
    <w:rsid w:val="00985617"/>
    <w:rsid w:val="0098588C"/>
    <w:rsid w:val="00985E22"/>
    <w:rsid w:val="0098692E"/>
    <w:rsid w:val="00986D48"/>
    <w:rsid w:val="009874F6"/>
    <w:rsid w:val="0099187F"/>
    <w:rsid w:val="009930AF"/>
    <w:rsid w:val="0099366D"/>
    <w:rsid w:val="00994F54"/>
    <w:rsid w:val="00996A43"/>
    <w:rsid w:val="009975EC"/>
    <w:rsid w:val="009A2267"/>
    <w:rsid w:val="009A25A9"/>
    <w:rsid w:val="009A2EFB"/>
    <w:rsid w:val="009A383C"/>
    <w:rsid w:val="009A3BBC"/>
    <w:rsid w:val="009A46B4"/>
    <w:rsid w:val="009A4B97"/>
    <w:rsid w:val="009A5996"/>
    <w:rsid w:val="009A5EAF"/>
    <w:rsid w:val="009A645F"/>
    <w:rsid w:val="009A6C96"/>
    <w:rsid w:val="009A6CD4"/>
    <w:rsid w:val="009B1EBF"/>
    <w:rsid w:val="009B2A7F"/>
    <w:rsid w:val="009B379C"/>
    <w:rsid w:val="009B41EC"/>
    <w:rsid w:val="009B7016"/>
    <w:rsid w:val="009B7E0C"/>
    <w:rsid w:val="009C100C"/>
    <w:rsid w:val="009C3FA5"/>
    <w:rsid w:val="009C4BEB"/>
    <w:rsid w:val="009C61CC"/>
    <w:rsid w:val="009C6272"/>
    <w:rsid w:val="009C6A42"/>
    <w:rsid w:val="009C6C0A"/>
    <w:rsid w:val="009C6F1A"/>
    <w:rsid w:val="009D17C9"/>
    <w:rsid w:val="009D2A3D"/>
    <w:rsid w:val="009D2B07"/>
    <w:rsid w:val="009D367C"/>
    <w:rsid w:val="009D3DC2"/>
    <w:rsid w:val="009D40FA"/>
    <w:rsid w:val="009D4E07"/>
    <w:rsid w:val="009D6CC0"/>
    <w:rsid w:val="009D6DD9"/>
    <w:rsid w:val="009D74B5"/>
    <w:rsid w:val="009E09D9"/>
    <w:rsid w:val="009E2A0E"/>
    <w:rsid w:val="009E3A74"/>
    <w:rsid w:val="009E3F79"/>
    <w:rsid w:val="009E4198"/>
    <w:rsid w:val="009E6667"/>
    <w:rsid w:val="009E671B"/>
    <w:rsid w:val="009E686E"/>
    <w:rsid w:val="009E693A"/>
    <w:rsid w:val="009E7546"/>
    <w:rsid w:val="009E7846"/>
    <w:rsid w:val="009E7BC8"/>
    <w:rsid w:val="009F0796"/>
    <w:rsid w:val="009F10D0"/>
    <w:rsid w:val="009F1B5F"/>
    <w:rsid w:val="009F1E64"/>
    <w:rsid w:val="009F1F05"/>
    <w:rsid w:val="009F290A"/>
    <w:rsid w:val="009F58AB"/>
    <w:rsid w:val="00A00101"/>
    <w:rsid w:val="00A02108"/>
    <w:rsid w:val="00A02533"/>
    <w:rsid w:val="00A02977"/>
    <w:rsid w:val="00A075D8"/>
    <w:rsid w:val="00A07ECA"/>
    <w:rsid w:val="00A1001E"/>
    <w:rsid w:val="00A11022"/>
    <w:rsid w:val="00A114EE"/>
    <w:rsid w:val="00A11A8F"/>
    <w:rsid w:val="00A12D44"/>
    <w:rsid w:val="00A1331C"/>
    <w:rsid w:val="00A13813"/>
    <w:rsid w:val="00A141A6"/>
    <w:rsid w:val="00A15706"/>
    <w:rsid w:val="00A1661C"/>
    <w:rsid w:val="00A178AD"/>
    <w:rsid w:val="00A179A7"/>
    <w:rsid w:val="00A202D5"/>
    <w:rsid w:val="00A203C2"/>
    <w:rsid w:val="00A20DBA"/>
    <w:rsid w:val="00A216EE"/>
    <w:rsid w:val="00A217CA"/>
    <w:rsid w:val="00A2225E"/>
    <w:rsid w:val="00A240D0"/>
    <w:rsid w:val="00A242C9"/>
    <w:rsid w:val="00A272E9"/>
    <w:rsid w:val="00A27DB4"/>
    <w:rsid w:val="00A30C1F"/>
    <w:rsid w:val="00A31375"/>
    <w:rsid w:val="00A31504"/>
    <w:rsid w:val="00A3171D"/>
    <w:rsid w:val="00A31856"/>
    <w:rsid w:val="00A31F16"/>
    <w:rsid w:val="00A334ED"/>
    <w:rsid w:val="00A348A8"/>
    <w:rsid w:val="00A34C3A"/>
    <w:rsid w:val="00A34C71"/>
    <w:rsid w:val="00A35FF1"/>
    <w:rsid w:val="00A369EA"/>
    <w:rsid w:val="00A37EC9"/>
    <w:rsid w:val="00A404FB"/>
    <w:rsid w:val="00A40D17"/>
    <w:rsid w:val="00A4125A"/>
    <w:rsid w:val="00A418AD"/>
    <w:rsid w:val="00A4302B"/>
    <w:rsid w:val="00A43518"/>
    <w:rsid w:val="00A44D91"/>
    <w:rsid w:val="00A4553A"/>
    <w:rsid w:val="00A469AC"/>
    <w:rsid w:val="00A47ADA"/>
    <w:rsid w:val="00A5224B"/>
    <w:rsid w:val="00A5225F"/>
    <w:rsid w:val="00A522CF"/>
    <w:rsid w:val="00A527EF"/>
    <w:rsid w:val="00A52EFA"/>
    <w:rsid w:val="00A54F11"/>
    <w:rsid w:val="00A565F3"/>
    <w:rsid w:val="00A60C01"/>
    <w:rsid w:val="00A62B4A"/>
    <w:rsid w:val="00A62CCD"/>
    <w:rsid w:val="00A62DB1"/>
    <w:rsid w:val="00A636E7"/>
    <w:rsid w:val="00A6444D"/>
    <w:rsid w:val="00A6494B"/>
    <w:rsid w:val="00A65231"/>
    <w:rsid w:val="00A661AD"/>
    <w:rsid w:val="00A67E08"/>
    <w:rsid w:val="00A70066"/>
    <w:rsid w:val="00A704B4"/>
    <w:rsid w:val="00A706F5"/>
    <w:rsid w:val="00A707A5"/>
    <w:rsid w:val="00A72200"/>
    <w:rsid w:val="00A72658"/>
    <w:rsid w:val="00A72BE7"/>
    <w:rsid w:val="00A7430A"/>
    <w:rsid w:val="00A74CEC"/>
    <w:rsid w:val="00A74D80"/>
    <w:rsid w:val="00A77CA8"/>
    <w:rsid w:val="00A80165"/>
    <w:rsid w:val="00A82A34"/>
    <w:rsid w:val="00A82FB6"/>
    <w:rsid w:val="00A83CA0"/>
    <w:rsid w:val="00A83D1E"/>
    <w:rsid w:val="00A83DC1"/>
    <w:rsid w:val="00A83FD1"/>
    <w:rsid w:val="00A840B5"/>
    <w:rsid w:val="00A84381"/>
    <w:rsid w:val="00A85282"/>
    <w:rsid w:val="00A85E87"/>
    <w:rsid w:val="00A85FE4"/>
    <w:rsid w:val="00A86136"/>
    <w:rsid w:val="00A865C0"/>
    <w:rsid w:val="00A86B4D"/>
    <w:rsid w:val="00A8740C"/>
    <w:rsid w:val="00A87E15"/>
    <w:rsid w:val="00A917EE"/>
    <w:rsid w:val="00A92314"/>
    <w:rsid w:val="00A926BE"/>
    <w:rsid w:val="00A9325D"/>
    <w:rsid w:val="00A93820"/>
    <w:rsid w:val="00A94E2E"/>
    <w:rsid w:val="00A95BDD"/>
    <w:rsid w:val="00A96F16"/>
    <w:rsid w:val="00AA0F27"/>
    <w:rsid w:val="00AA1426"/>
    <w:rsid w:val="00AA179D"/>
    <w:rsid w:val="00AA18E8"/>
    <w:rsid w:val="00AA1B40"/>
    <w:rsid w:val="00AA201A"/>
    <w:rsid w:val="00AA2568"/>
    <w:rsid w:val="00AA2820"/>
    <w:rsid w:val="00AA2CCB"/>
    <w:rsid w:val="00AA3BC1"/>
    <w:rsid w:val="00AA4891"/>
    <w:rsid w:val="00AA4938"/>
    <w:rsid w:val="00AA72D1"/>
    <w:rsid w:val="00AA7C3B"/>
    <w:rsid w:val="00AB0441"/>
    <w:rsid w:val="00AB1813"/>
    <w:rsid w:val="00AB32F1"/>
    <w:rsid w:val="00AB434C"/>
    <w:rsid w:val="00AB4CD4"/>
    <w:rsid w:val="00AB5960"/>
    <w:rsid w:val="00AB5A6F"/>
    <w:rsid w:val="00AB5D60"/>
    <w:rsid w:val="00AB60BE"/>
    <w:rsid w:val="00AB6EBB"/>
    <w:rsid w:val="00AB6FB7"/>
    <w:rsid w:val="00AB76F5"/>
    <w:rsid w:val="00AB7F93"/>
    <w:rsid w:val="00AC0C30"/>
    <w:rsid w:val="00AC1274"/>
    <w:rsid w:val="00AC2A39"/>
    <w:rsid w:val="00AC3090"/>
    <w:rsid w:val="00AC3445"/>
    <w:rsid w:val="00AC3D6C"/>
    <w:rsid w:val="00AC48E6"/>
    <w:rsid w:val="00AC7252"/>
    <w:rsid w:val="00AC7EF0"/>
    <w:rsid w:val="00AD05AB"/>
    <w:rsid w:val="00AD0D04"/>
    <w:rsid w:val="00AD0D14"/>
    <w:rsid w:val="00AD1A20"/>
    <w:rsid w:val="00AD2265"/>
    <w:rsid w:val="00AD3271"/>
    <w:rsid w:val="00AD3F93"/>
    <w:rsid w:val="00AD3FCC"/>
    <w:rsid w:val="00AD5F1F"/>
    <w:rsid w:val="00AD664B"/>
    <w:rsid w:val="00AD66E8"/>
    <w:rsid w:val="00AD6736"/>
    <w:rsid w:val="00AD6D77"/>
    <w:rsid w:val="00AD74BE"/>
    <w:rsid w:val="00AE07D2"/>
    <w:rsid w:val="00AE0DD3"/>
    <w:rsid w:val="00AE0F10"/>
    <w:rsid w:val="00AE3739"/>
    <w:rsid w:val="00AE4D21"/>
    <w:rsid w:val="00AE529F"/>
    <w:rsid w:val="00AE5720"/>
    <w:rsid w:val="00AE585F"/>
    <w:rsid w:val="00AE5AFC"/>
    <w:rsid w:val="00AE72D6"/>
    <w:rsid w:val="00AE79D8"/>
    <w:rsid w:val="00AE7A58"/>
    <w:rsid w:val="00AF0564"/>
    <w:rsid w:val="00AF0631"/>
    <w:rsid w:val="00AF0EB7"/>
    <w:rsid w:val="00AF211E"/>
    <w:rsid w:val="00AF4981"/>
    <w:rsid w:val="00B01BC0"/>
    <w:rsid w:val="00B0273B"/>
    <w:rsid w:val="00B037F1"/>
    <w:rsid w:val="00B03966"/>
    <w:rsid w:val="00B048C5"/>
    <w:rsid w:val="00B05B29"/>
    <w:rsid w:val="00B0776D"/>
    <w:rsid w:val="00B1036C"/>
    <w:rsid w:val="00B124FC"/>
    <w:rsid w:val="00B1401D"/>
    <w:rsid w:val="00B141B4"/>
    <w:rsid w:val="00B15741"/>
    <w:rsid w:val="00B15742"/>
    <w:rsid w:val="00B15759"/>
    <w:rsid w:val="00B16614"/>
    <w:rsid w:val="00B177F6"/>
    <w:rsid w:val="00B17972"/>
    <w:rsid w:val="00B207D9"/>
    <w:rsid w:val="00B21711"/>
    <w:rsid w:val="00B223E0"/>
    <w:rsid w:val="00B248FD"/>
    <w:rsid w:val="00B25BB9"/>
    <w:rsid w:val="00B25BF9"/>
    <w:rsid w:val="00B26E19"/>
    <w:rsid w:val="00B26E73"/>
    <w:rsid w:val="00B2763D"/>
    <w:rsid w:val="00B27653"/>
    <w:rsid w:val="00B27D6B"/>
    <w:rsid w:val="00B27DA5"/>
    <w:rsid w:val="00B31538"/>
    <w:rsid w:val="00B3241C"/>
    <w:rsid w:val="00B324B1"/>
    <w:rsid w:val="00B32DB1"/>
    <w:rsid w:val="00B334FA"/>
    <w:rsid w:val="00B33B43"/>
    <w:rsid w:val="00B343FA"/>
    <w:rsid w:val="00B34436"/>
    <w:rsid w:val="00B34B36"/>
    <w:rsid w:val="00B36281"/>
    <w:rsid w:val="00B371AB"/>
    <w:rsid w:val="00B405E6"/>
    <w:rsid w:val="00B40971"/>
    <w:rsid w:val="00B40C0C"/>
    <w:rsid w:val="00B40EC1"/>
    <w:rsid w:val="00B410C7"/>
    <w:rsid w:val="00B42404"/>
    <w:rsid w:val="00B42DC4"/>
    <w:rsid w:val="00B43582"/>
    <w:rsid w:val="00B44BB2"/>
    <w:rsid w:val="00B44D05"/>
    <w:rsid w:val="00B500D8"/>
    <w:rsid w:val="00B50CFD"/>
    <w:rsid w:val="00B5313A"/>
    <w:rsid w:val="00B5395E"/>
    <w:rsid w:val="00B54782"/>
    <w:rsid w:val="00B568B5"/>
    <w:rsid w:val="00B570B6"/>
    <w:rsid w:val="00B57557"/>
    <w:rsid w:val="00B57B84"/>
    <w:rsid w:val="00B57F6A"/>
    <w:rsid w:val="00B605C8"/>
    <w:rsid w:val="00B615EB"/>
    <w:rsid w:val="00B61654"/>
    <w:rsid w:val="00B6176F"/>
    <w:rsid w:val="00B619AE"/>
    <w:rsid w:val="00B620FB"/>
    <w:rsid w:val="00B6330F"/>
    <w:rsid w:val="00B63F68"/>
    <w:rsid w:val="00B647AE"/>
    <w:rsid w:val="00B648E1"/>
    <w:rsid w:val="00B64A82"/>
    <w:rsid w:val="00B65C0C"/>
    <w:rsid w:val="00B66EBD"/>
    <w:rsid w:val="00B66FAD"/>
    <w:rsid w:val="00B679FC"/>
    <w:rsid w:val="00B70996"/>
    <w:rsid w:val="00B70C16"/>
    <w:rsid w:val="00B713F9"/>
    <w:rsid w:val="00B75D9D"/>
    <w:rsid w:val="00B75F22"/>
    <w:rsid w:val="00B75F24"/>
    <w:rsid w:val="00B76809"/>
    <w:rsid w:val="00B779A3"/>
    <w:rsid w:val="00B81D66"/>
    <w:rsid w:val="00B834FB"/>
    <w:rsid w:val="00B83EBB"/>
    <w:rsid w:val="00B84176"/>
    <w:rsid w:val="00B85B74"/>
    <w:rsid w:val="00B866FB"/>
    <w:rsid w:val="00B86788"/>
    <w:rsid w:val="00B86844"/>
    <w:rsid w:val="00B87985"/>
    <w:rsid w:val="00B87DC1"/>
    <w:rsid w:val="00B9009D"/>
    <w:rsid w:val="00B90D5D"/>
    <w:rsid w:val="00B90EFE"/>
    <w:rsid w:val="00B918CC"/>
    <w:rsid w:val="00B92219"/>
    <w:rsid w:val="00B92550"/>
    <w:rsid w:val="00B92580"/>
    <w:rsid w:val="00B92905"/>
    <w:rsid w:val="00B9301E"/>
    <w:rsid w:val="00B94CAA"/>
    <w:rsid w:val="00B954B7"/>
    <w:rsid w:val="00B957A1"/>
    <w:rsid w:val="00B968F8"/>
    <w:rsid w:val="00BA0B87"/>
    <w:rsid w:val="00BA11E4"/>
    <w:rsid w:val="00BA15EE"/>
    <w:rsid w:val="00BA1F59"/>
    <w:rsid w:val="00BA4C67"/>
    <w:rsid w:val="00BA554E"/>
    <w:rsid w:val="00BA6819"/>
    <w:rsid w:val="00BA6E0B"/>
    <w:rsid w:val="00BA7C0A"/>
    <w:rsid w:val="00BB0C9D"/>
    <w:rsid w:val="00BB0D6F"/>
    <w:rsid w:val="00BB1622"/>
    <w:rsid w:val="00BB1E8F"/>
    <w:rsid w:val="00BB1EE7"/>
    <w:rsid w:val="00BB5F66"/>
    <w:rsid w:val="00BB6683"/>
    <w:rsid w:val="00BB6D03"/>
    <w:rsid w:val="00BB7A12"/>
    <w:rsid w:val="00BB7C5B"/>
    <w:rsid w:val="00BB7F69"/>
    <w:rsid w:val="00BC15E4"/>
    <w:rsid w:val="00BC1AA9"/>
    <w:rsid w:val="00BC247F"/>
    <w:rsid w:val="00BC2A81"/>
    <w:rsid w:val="00BC39C0"/>
    <w:rsid w:val="00BC4388"/>
    <w:rsid w:val="00BC4676"/>
    <w:rsid w:val="00BC483B"/>
    <w:rsid w:val="00BC4D42"/>
    <w:rsid w:val="00BC4E17"/>
    <w:rsid w:val="00BC5E38"/>
    <w:rsid w:val="00BC6BD4"/>
    <w:rsid w:val="00BC6F03"/>
    <w:rsid w:val="00BC7427"/>
    <w:rsid w:val="00BD0532"/>
    <w:rsid w:val="00BD0708"/>
    <w:rsid w:val="00BD2AC9"/>
    <w:rsid w:val="00BD35AB"/>
    <w:rsid w:val="00BD3A59"/>
    <w:rsid w:val="00BD4406"/>
    <w:rsid w:val="00BD559F"/>
    <w:rsid w:val="00BD5B01"/>
    <w:rsid w:val="00BD5BC5"/>
    <w:rsid w:val="00BD65FF"/>
    <w:rsid w:val="00BD69CC"/>
    <w:rsid w:val="00BD6C1F"/>
    <w:rsid w:val="00BD6CCB"/>
    <w:rsid w:val="00BD6E5B"/>
    <w:rsid w:val="00BD70E1"/>
    <w:rsid w:val="00BD7820"/>
    <w:rsid w:val="00BD7CAD"/>
    <w:rsid w:val="00BD7FF9"/>
    <w:rsid w:val="00BE1FA2"/>
    <w:rsid w:val="00BE2035"/>
    <w:rsid w:val="00BE304B"/>
    <w:rsid w:val="00BE30DB"/>
    <w:rsid w:val="00BE329F"/>
    <w:rsid w:val="00BE3C3A"/>
    <w:rsid w:val="00BE3FFF"/>
    <w:rsid w:val="00BE43A1"/>
    <w:rsid w:val="00BE4410"/>
    <w:rsid w:val="00BE529C"/>
    <w:rsid w:val="00BE5422"/>
    <w:rsid w:val="00BE5518"/>
    <w:rsid w:val="00BE5589"/>
    <w:rsid w:val="00BE576E"/>
    <w:rsid w:val="00BE67FD"/>
    <w:rsid w:val="00BE7F2B"/>
    <w:rsid w:val="00BF0B32"/>
    <w:rsid w:val="00BF0F33"/>
    <w:rsid w:val="00BF2785"/>
    <w:rsid w:val="00BF3B27"/>
    <w:rsid w:val="00BF40EA"/>
    <w:rsid w:val="00BF4371"/>
    <w:rsid w:val="00BF54DF"/>
    <w:rsid w:val="00BF57A6"/>
    <w:rsid w:val="00BF5B31"/>
    <w:rsid w:val="00BF628D"/>
    <w:rsid w:val="00BF6578"/>
    <w:rsid w:val="00BF66F7"/>
    <w:rsid w:val="00BF7037"/>
    <w:rsid w:val="00BF747C"/>
    <w:rsid w:val="00C00311"/>
    <w:rsid w:val="00C00399"/>
    <w:rsid w:val="00C0064D"/>
    <w:rsid w:val="00C01029"/>
    <w:rsid w:val="00C019AD"/>
    <w:rsid w:val="00C026EF"/>
    <w:rsid w:val="00C03466"/>
    <w:rsid w:val="00C035F7"/>
    <w:rsid w:val="00C036B2"/>
    <w:rsid w:val="00C044AE"/>
    <w:rsid w:val="00C05BF3"/>
    <w:rsid w:val="00C068F3"/>
    <w:rsid w:val="00C07587"/>
    <w:rsid w:val="00C10BF2"/>
    <w:rsid w:val="00C11ED2"/>
    <w:rsid w:val="00C11F0C"/>
    <w:rsid w:val="00C12451"/>
    <w:rsid w:val="00C13AD3"/>
    <w:rsid w:val="00C143E4"/>
    <w:rsid w:val="00C14C3E"/>
    <w:rsid w:val="00C159A7"/>
    <w:rsid w:val="00C159A9"/>
    <w:rsid w:val="00C16ACE"/>
    <w:rsid w:val="00C178F7"/>
    <w:rsid w:val="00C17B71"/>
    <w:rsid w:val="00C20910"/>
    <w:rsid w:val="00C20A3B"/>
    <w:rsid w:val="00C20C40"/>
    <w:rsid w:val="00C227E3"/>
    <w:rsid w:val="00C22E86"/>
    <w:rsid w:val="00C23130"/>
    <w:rsid w:val="00C23A31"/>
    <w:rsid w:val="00C2482E"/>
    <w:rsid w:val="00C250EF"/>
    <w:rsid w:val="00C26B95"/>
    <w:rsid w:val="00C26DA8"/>
    <w:rsid w:val="00C27EF6"/>
    <w:rsid w:val="00C300D6"/>
    <w:rsid w:val="00C31F7A"/>
    <w:rsid w:val="00C3287D"/>
    <w:rsid w:val="00C3411B"/>
    <w:rsid w:val="00C3432F"/>
    <w:rsid w:val="00C34820"/>
    <w:rsid w:val="00C351BB"/>
    <w:rsid w:val="00C363F3"/>
    <w:rsid w:val="00C36468"/>
    <w:rsid w:val="00C36C99"/>
    <w:rsid w:val="00C407CF"/>
    <w:rsid w:val="00C40855"/>
    <w:rsid w:val="00C41E80"/>
    <w:rsid w:val="00C44407"/>
    <w:rsid w:val="00C44A40"/>
    <w:rsid w:val="00C453DF"/>
    <w:rsid w:val="00C45AA4"/>
    <w:rsid w:val="00C460F7"/>
    <w:rsid w:val="00C46F3E"/>
    <w:rsid w:val="00C5022B"/>
    <w:rsid w:val="00C50A06"/>
    <w:rsid w:val="00C51E3E"/>
    <w:rsid w:val="00C526FC"/>
    <w:rsid w:val="00C52717"/>
    <w:rsid w:val="00C5284C"/>
    <w:rsid w:val="00C52AF3"/>
    <w:rsid w:val="00C5304E"/>
    <w:rsid w:val="00C536D8"/>
    <w:rsid w:val="00C5446C"/>
    <w:rsid w:val="00C546F2"/>
    <w:rsid w:val="00C549F0"/>
    <w:rsid w:val="00C55571"/>
    <w:rsid w:val="00C557F7"/>
    <w:rsid w:val="00C56578"/>
    <w:rsid w:val="00C57283"/>
    <w:rsid w:val="00C57870"/>
    <w:rsid w:val="00C615A8"/>
    <w:rsid w:val="00C6283B"/>
    <w:rsid w:val="00C62A6A"/>
    <w:rsid w:val="00C64966"/>
    <w:rsid w:val="00C64B54"/>
    <w:rsid w:val="00C65042"/>
    <w:rsid w:val="00C6602D"/>
    <w:rsid w:val="00C6715B"/>
    <w:rsid w:val="00C703AD"/>
    <w:rsid w:val="00C719C0"/>
    <w:rsid w:val="00C73EBD"/>
    <w:rsid w:val="00C740B8"/>
    <w:rsid w:val="00C7415E"/>
    <w:rsid w:val="00C76661"/>
    <w:rsid w:val="00C77595"/>
    <w:rsid w:val="00C775B9"/>
    <w:rsid w:val="00C77B7F"/>
    <w:rsid w:val="00C81191"/>
    <w:rsid w:val="00C824D3"/>
    <w:rsid w:val="00C830DD"/>
    <w:rsid w:val="00C83655"/>
    <w:rsid w:val="00C85910"/>
    <w:rsid w:val="00C86408"/>
    <w:rsid w:val="00C867AB"/>
    <w:rsid w:val="00C872DA"/>
    <w:rsid w:val="00C87838"/>
    <w:rsid w:val="00C901A1"/>
    <w:rsid w:val="00C901E8"/>
    <w:rsid w:val="00C91CFC"/>
    <w:rsid w:val="00C92106"/>
    <w:rsid w:val="00C921FE"/>
    <w:rsid w:val="00C93392"/>
    <w:rsid w:val="00C94080"/>
    <w:rsid w:val="00C951D2"/>
    <w:rsid w:val="00C956DC"/>
    <w:rsid w:val="00C966A8"/>
    <w:rsid w:val="00C973C1"/>
    <w:rsid w:val="00C97509"/>
    <w:rsid w:val="00C97D3B"/>
    <w:rsid w:val="00CA1200"/>
    <w:rsid w:val="00CA170B"/>
    <w:rsid w:val="00CA1744"/>
    <w:rsid w:val="00CA1C36"/>
    <w:rsid w:val="00CA1EAA"/>
    <w:rsid w:val="00CA31A5"/>
    <w:rsid w:val="00CA3605"/>
    <w:rsid w:val="00CA383F"/>
    <w:rsid w:val="00CA6599"/>
    <w:rsid w:val="00CA685D"/>
    <w:rsid w:val="00CA7477"/>
    <w:rsid w:val="00CA77CA"/>
    <w:rsid w:val="00CA7DC8"/>
    <w:rsid w:val="00CB0702"/>
    <w:rsid w:val="00CB22C8"/>
    <w:rsid w:val="00CB26D5"/>
    <w:rsid w:val="00CB53DB"/>
    <w:rsid w:val="00CB5C7C"/>
    <w:rsid w:val="00CB5D7A"/>
    <w:rsid w:val="00CB62C2"/>
    <w:rsid w:val="00CB6458"/>
    <w:rsid w:val="00CB73C6"/>
    <w:rsid w:val="00CB7FC3"/>
    <w:rsid w:val="00CC1238"/>
    <w:rsid w:val="00CC16C0"/>
    <w:rsid w:val="00CC1EAD"/>
    <w:rsid w:val="00CC2128"/>
    <w:rsid w:val="00CC27AB"/>
    <w:rsid w:val="00CC371C"/>
    <w:rsid w:val="00CC4595"/>
    <w:rsid w:val="00CC4706"/>
    <w:rsid w:val="00CC4BB1"/>
    <w:rsid w:val="00CC4DDD"/>
    <w:rsid w:val="00CC5182"/>
    <w:rsid w:val="00CC6052"/>
    <w:rsid w:val="00CC6506"/>
    <w:rsid w:val="00CC733E"/>
    <w:rsid w:val="00CC7D91"/>
    <w:rsid w:val="00CD03FE"/>
    <w:rsid w:val="00CD0B69"/>
    <w:rsid w:val="00CD0FA2"/>
    <w:rsid w:val="00CD19EA"/>
    <w:rsid w:val="00CD1AF5"/>
    <w:rsid w:val="00CD20EB"/>
    <w:rsid w:val="00CD22A2"/>
    <w:rsid w:val="00CD44A2"/>
    <w:rsid w:val="00CD4910"/>
    <w:rsid w:val="00CD5352"/>
    <w:rsid w:val="00CD547B"/>
    <w:rsid w:val="00CD59C9"/>
    <w:rsid w:val="00CD5CA3"/>
    <w:rsid w:val="00CD61E5"/>
    <w:rsid w:val="00CD6B23"/>
    <w:rsid w:val="00CD6E86"/>
    <w:rsid w:val="00CD73D5"/>
    <w:rsid w:val="00CD78CA"/>
    <w:rsid w:val="00CE06EC"/>
    <w:rsid w:val="00CE0AB7"/>
    <w:rsid w:val="00CE3132"/>
    <w:rsid w:val="00CE5370"/>
    <w:rsid w:val="00CE5A43"/>
    <w:rsid w:val="00CE7FBD"/>
    <w:rsid w:val="00CF16A0"/>
    <w:rsid w:val="00CF2BD5"/>
    <w:rsid w:val="00CF2D3F"/>
    <w:rsid w:val="00CF2D8D"/>
    <w:rsid w:val="00CF3015"/>
    <w:rsid w:val="00CF3963"/>
    <w:rsid w:val="00CF54D4"/>
    <w:rsid w:val="00CF55E4"/>
    <w:rsid w:val="00CF66D1"/>
    <w:rsid w:val="00CF6F74"/>
    <w:rsid w:val="00CF6FFA"/>
    <w:rsid w:val="00CF72EF"/>
    <w:rsid w:val="00D00A18"/>
    <w:rsid w:val="00D00B1C"/>
    <w:rsid w:val="00D0151F"/>
    <w:rsid w:val="00D01694"/>
    <w:rsid w:val="00D02F69"/>
    <w:rsid w:val="00D036DA"/>
    <w:rsid w:val="00D03CF6"/>
    <w:rsid w:val="00D04012"/>
    <w:rsid w:val="00D04029"/>
    <w:rsid w:val="00D06693"/>
    <w:rsid w:val="00D072F5"/>
    <w:rsid w:val="00D1012B"/>
    <w:rsid w:val="00D10533"/>
    <w:rsid w:val="00D107D0"/>
    <w:rsid w:val="00D11FB2"/>
    <w:rsid w:val="00D13348"/>
    <w:rsid w:val="00D133EC"/>
    <w:rsid w:val="00D13659"/>
    <w:rsid w:val="00D139BC"/>
    <w:rsid w:val="00D13B3E"/>
    <w:rsid w:val="00D13DA9"/>
    <w:rsid w:val="00D147A3"/>
    <w:rsid w:val="00D1482B"/>
    <w:rsid w:val="00D14972"/>
    <w:rsid w:val="00D165F0"/>
    <w:rsid w:val="00D167D6"/>
    <w:rsid w:val="00D21B2F"/>
    <w:rsid w:val="00D221C3"/>
    <w:rsid w:val="00D22BB8"/>
    <w:rsid w:val="00D2346D"/>
    <w:rsid w:val="00D24287"/>
    <w:rsid w:val="00D26C5E"/>
    <w:rsid w:val="00D27963"/>
    <w:rsid w:val="00D313A6"/>
    <w:rsid w:val="00D3156C"/>
    <w:rsid w:val="00D32B4F"/>
    <w:rsid w:val="00D32F5A"/>
    <w:rsid w:val="00D33501"/>
    <w:rsid w:val="00D3475A"/>
    <w:rsid w:val="00D34D98"/>
    <w:rsid w:val="00D35197"/>
    <w:rsid w:val="00D353F1"/>
    <w:rsid w:val="00D359B7"/>
    <w:rsid w:val="00D3674B"/>
    <w:rsid w:val="00D40155"/>
    <w:rsid w:val="00D40F58"/>
    <w:rsid w:val="00D4147B"/>
    <w:rsid w:val="00D41BC5"/>
    <w:rsid w:val="00D41FED"/>
    <w:rsid w:val="00D420A9"/>
    <w:rsid w:val="00D4369F"/>
    <w:rsid w:val="00D43CBF"/>
    <w:rsid w:val="00D4457E"/>
    <w:rsid w:val="00D46C11"/>
    <w:rsid w:val="00D46FA1"/>
    <w:rsid w:val="00D47FE2"/>
    <w:rsid w:val="00D511EF"/>
    <w:rsid w:val="00D528D0"/>
    <w:rsid w:val="00D5396E"/>
    <w:rsid w:val="00D55206"/>
    <w:rsid w:val="00D565AF"/>
    <w:rsid w:val="00D57101"/>
    <w:rsid w:val="00D578EA"/>
    <w:rsid w:val="00D57A00"/>
    <w:rsid w:val="00D60658"/>
    <w:rsid w:val="00D6198C"/>
    <w:rsid w:val="00D61FA6"/>
    <w:rsid w:val="00D62836"/>
    <w:rsid w:val="00D62FE6"/>
    <w:rsid w:val="00D6336E"/>
    <w:rsid w:val="00D63739"/>
    <w:rsid w:val="00D63E65"/>
    <w:rsid w:val="00D65120"/>
    <w:rsid w:val="00D655EF"/>
    <w:rsid w:val="00D675AB"/>
    <w:rsid w:val="00D676F6"/>
    <w:rsid w:val="00D6793D"/>
    <w:rsid w:val="00D67EC5"/>
    <w:rsid w:val="00D7070A"/>
    <w:rsid w:val="00D70C42"/>
    <w:rsid w:val="00D714F0"/>
    <w:rsid w:val="00D71599"/>
    <w:rsid w:val="00D727A6"/>
    <w:rsid w:val="00D72A66"/>
    <w:rsid w:val="00D732C6"/>
    <w:rsid w:val="00D7368E"/>
    <w:rsid w:val="00D740CB"/>
    <w:rsid w:val="00D7587C"/>
    <w:rsid w:val="00D76AA4"/>
    <w:rsid w:val="00D80182"/>
    <w:rsid w:val="00D80368"/>
    <w:rsid w:val="00D803AF"/>
    <w:rsid w:val="00D81142"/>
    <w:rsid w:val="00D8147D"/>
    <w:rsid w:val="00D821D2"/>
    <w:rsid w:val="00D82CA2"/>
    <w:rsid w:val="00D83181"/>
    <w:rsid w:val="00D83704"/>
    <w:rsid w:val="00D83E77"/>
    <w:rsid w:val="00D84A8D"/>
    <w:rsid w:val="00D856D3"/>
    <w:rsid w:val="00D865D6"/>
    <w:rsid w:val="00D86CB4"/>
    <w:rsid w:val="00D86D2E"/>
    <w:rsid w:val="00D90002"/>
    <w:rsid w:val="00D901E5"/>
    <w:rsid w:val="00D911B7"/>
    <w:rsid w:val="00D92964"/>
    <w:rsid w:val="00D92ADE"/>
    <w:rsid w:val="00D92FB7"/>
    <w:rsid w:val="00D93423"/>
    <w:rsid w:val="00D94BF1"/>
    <w:rsid w:val="00D95411"/>
    <w:rsid w:val="00D954F8"/>
    <w:rsid w:val="00D95B69"/>
    <w:rsid w:val="00D96595"/>
    <w:rsid w:val="00D97C45"/>
    <w:rsid w:val="00DA0B2B"/>
    <w:rsid w:val="00DA13AA"/>
    <w:rsid w:val="00DA1FAA"/>
    <w:rsid w:val="00DA2117"/>
    <w:rsid w:val="00DA2B9F"/>
    <w:rsid w:val="00DA375E"/>
    <w:rsid w:val="00DA42A2"/>
    <w:rsid w:val="00DA4BAD"/>
    <w:rsid w:val="00DA4F0A"/>
    <w:rsid w:val="00DA657F"/>
    <w:rsid w:val="00DA6DED"/>
    <w:rsid w:val="00DA7546"/>
    <w:rsid w:val="00DA7E4C"/>
    <w:rsid w:val="00DB0206"/>
    <w:rsid w:val="00DB0BF5"/>
    <w:rsid w:val="00DB0FAE"/>
    <w:rsid w:val="00DB1D13"/>
    <w:rsid w:val="00DB33BF"/>
    <w:rsid w:val="00DB39F6"/>
    <w:rsid w:val="00DB5511"/>
    <w:rsid w:val="00DB6C3C"/>
    <w:rsid w:val="00DB729A"/>
    <w:rsid w:val="00DC0789"/>
    <w:rsid w:val="00DC13DA"/>
    <w:rsid w:val="00DC154A"/>
    <w:rsid w:val="00DC250A"/>
    <w:rsid w:val="00DC2B50"/>
    <w:rsid w:val="00DC3252"/>
    <w:rsid w:val="00DC3429"/>
    <w:rsid w:val="00DC44AD"/>
    <w:rsid w:val="00DC4644"/>
    <w:rsid w:val="00DC6DBE"/>
    <w:rsid w:val="00DC73BA"/>
    <w:rsid w:val="00DC7ED0"/>
    <w:rsid w:val="00DD0540"/>
    <w:rsid w:val="00DD18B9"/>
    <w:rsid w:val="00DD2509"/>
    <w:rsid w:val="00DD27D1"/>
    <w:rsid w:val="00DD304B"/>
    <w:rsid w:val="00DD45B9"/>
    <w:rsid w:val="00DD4FFA"/>
    <w:rsid w:val="00DD6D60"/>
    <w:rsid w:val="00DE0C20"/>
    <w:rsid w:val="00DE1919"/>
    <w:rsid w:val="00DE2522"/>
    <w:rsid w:val="00DE36D9"/>
    <w:rsid w:val="00DE4D82"/>
    <w:rsid w:val="00DE555C"/>
    <w:rsid w:val="00DE5656"/>
    <w:rsid w:val="00DE6268"/>
    <w:rsid w:val="00DE68EC"/>
    <w:rsid w:val="00DE6958"/>
    <w:rsid w:val="00DE7C6A"/>
    <w:rsid w:val="00DF012D"/>
    <w:rsid w:val="00DF05B6"/>
    <w:rsid w:val="00DF09CD"/>
    <w:rsid w:val="00DF0DC2"/>
    <w:rsid w:val="00DF1281"/>
    <w:rsid w:val="00DF22CD"/>
    <w:rsid w:val="00DF34E8"/>
    <w:rsid w:val="00DF3619"/>
    <w:rsid w:val="00DF3739"/>
    <w:rsid w:val="00DF3A64"/>
    <w:rsid w:val="00DF46FD"/>
    <w:rsid w:val="00DF4FA7"/>
    <w:rsid w:val="00DF52F8"/>
    <w:rsid w:val="00DF55D6"/>
    <w:rsid w:val="00DF59E6"/>
    <w:rsid w:val="00DF662E"/>
    <w:rsid w:val="00DF6EC1"/>
    <w:rsid w:val="00DF7C40"/>
    <w:rsid w:val="00E015D4"/>
    <w:rsid w:val="00E01BA6"/>
    <w:rsid w:val="00E06058"/>
    <w:rsid w:val="00E068AB"/>
    <w:rsid w:val="00E06E7A"/>
    <w:rsid w:val="00E0760A"/>
    <w:rsid w:val="00E07D44"/>
    <w:rsid w:val="00E07E75"/>
    <w:rsid w:val="00E07FAB"/>
    <w:rsid w:val="00E10439"/>
    <w:rsid w:val="00E112B8"/>
    <w:rsid w:val="00E11AF0"/>
    <w:rsid w:val="00E120B1"/>
    <w:rsid w:val="00E14364"/>
    <w:rsid w:val="00E143A0"/>
    <w:rsid w:val="00E14AEE"/>
    <w:rsid w:val="00E15517"/>
    <w:rsid w:val="00E15604"/>
    <w:rsid w:val="00E15A53"/>
    <w:rsid w:val="00E16515"/>
    <w:rsid w:val="00E17285"/>
    <w:rsid w:val="00E179FE"/>
    <w:rsid w:val="00E17CC9"/>
    <w:rsid w:val="00E201F7"/>
    <w:rsid w:val="00E20363"/>
    <w:rsid w:val="00E20D7E"/>
    <w:rsid w:val="00E21127"/>
    <w:rsid w:val="00E213DA"/>
    <w:rsid w:val="00E224E9"/>
    <w:rsid w:val="00E22F54"/>
    <w:rsid w:val="00E245E8"/>
    <w:rsid w:val="00E269E8"/>
    <w:rsid w:val="00E27809"/>
    <w:rsid w:val="00E3028A"/>
    <w:rsid w:val="00E30E23"/>
    <w:rsid w:val="00E31F49"/>
    <w:rsid w:val="00E325D0"/>
    <w:rsid w:val="00E32A11"/>
    <w:rsid w:val="00E32EF4"/>
    <w:rsid w:val="00E32F01"/>
    <w:rsid w:val="00E35195"/>
    <w:rsid w:val="00E377D6"/>
    <w:rsid w:val="00E40DF3"/>
    <w:rsid w:val="00E41DEC"/>
    <w:rsid w:val="00E42F9D"/>
    <w:rsid w:val="00E43DE2"/>
    <w:rsid w:val="00E4410D"/>
    <w:rsid w:val="00E44797"/>
    <w:rsid w:val="00E45223"/>
    <w:rsid w:val="00E45D03"/>
    <w:rsid w:val="00E46E5F"/>
    <w:rsid w:val="00E473D9"/>
    <w:rsid w:val="00E504E6"/>
    <w:rsid w:val="00E52C58"/>
    <w:rsid w:val="00E535D3"/>
    <w:rsid w:val="00E536C1"/>
    <w:rsid w:val="00E566A1"/>
    <w:rsid w:val="00E578BD"/>
    <w:rsid w:val="00E57963"/>
    <w:rsid w:val="00E6150A"/>
    <w:rsid w:val="00E61577"/>
    <w:rsid w:val="00E61D71"/>
    <w:rsid w:val="00E62223"/>
    <w:rsid w:val="00E62B95"/>
    <w:rsid w:val="00E636CE"/>
    <w:rsid w:val="00E6416B"/>
    <w:rsid w:val="00E669C1"/>
    <w:rsid w:val="00E67884"/>
    <w:rsid w:val="00E7157C"/>
    <w:rsid w:val="00E71D65"/>
    <w:rsid w:val="00E71E73"/>
    <w:rsid w:val="00E724B3"/>
    <w:rsid w:val="00E72AB3"/>
    <w:rsid w:val="00E73E65"/>
    <w:rsid w:val="00E74BF9"/>
    <w:rsid w:val="00E74D02"/>
    <w:rsid w:val="00E75D80"/>
    <w:rsid w:val="00E7645C"/>
    <w:rsid w:val="00E76657"/>
    <w:rsid w:val="00E76BDC"/>
    <w:rsid w:val="00E80D02"/>
    <w:rsid w:val="00E80FEC"/>
    <w:rsid w:val="00E816C3"/>
    <w:rsid w:val="00E81C26"/>
    <w:rsid w:val="00E82318"/>
    <w:rsid w:val="00E825A8"/>
    <w:rsid w:val="00E82AB6"/>
    <w:rsid w:val="00E83117"/>
    <w:rsid w:val="00E8332E"/>
    <w:rsid w:val="00E838F1"/>
    <w:rsid w:val="00E84702"/>
    <w:rsid w:val="00E8567F"/>
    <w:rsid w:val="00E85B80"/>
    <w:rsid w:val="00E8604A"/>
    <w:rsid w:val="00E861F7"/>
    <w:rsid w:val="00E86466"/>
    <w:rsid w:val="00E86AFB"/>
    <w:rsid w:val="00E86F0B"/>
    <w:rsid w:val="00E8734E"/>
    <w:rsid w:val="00E908E1"/>
    <w:rsid w:val="00E90C51"/>
    <w:rsid w:val="00E90DAB"/>
    <w:rsid w:val="00E92CB4"/>
    <w:rsid w:val="00E931F0"/>
    <w:rsid w:val="00E93757"/>
    <w:rsid w:val="00E937AA"/>
    <w:rsid w:val="00E93FC6"/>
    <w:rsid w:val="00E94533"/>
    <w:rsid w:val="00E94558"/>
    <w:rsid w:val="00E9485D"/>
    <w:rsid w:val="00E958A0"/>
    <w:rsid w:val="00E96DA5"/>
    <w:rsid w:val="00E96E79"/>
    <w:rsid w:val="00E97133"/>
    <w:rsid w:val="00E9770F"/>
    <w:rsid w:val="00E97C5A"/>
    <w:rsid w:val="00E97CC8"/>
    <w:rsid w:val="00EA0A11"/>
    <w:rsid w:val="00EA0E3A"/>
    <w:rsid w:val="00EA1E0C"/>
    <w:rsid w:val="00EA207C"/>
    <w:rsid w:val="00EA3213"/>
    <w:rsid w:val="00EA3F7C"/>
    <w:rsid w:val="00EA458E"/>
    <w:rsid w:val="00EA4EED"/>
    <w:rsid w:val="00EA6350"/>
    <w:rsid w:val="00EA63D1"/>
    <w:rsid w:val="00EB063A"/>
    <w:rsid w:val="00EB1865"/>
    <w:rsid w:val="00EB22A8"/>
    <w:rsid w:val="00EB2EAD"/>
    <w:rsid w:val="00EB3B84"/>
    <w:rsid w:val="00EB3D53"/>
    <w:rsid w:val="00EB3E99"/>
    <w:rsid w:val="00EB4CEA"/>
    <w:rsid w:val="00EB5BEB"/>
    <w:rsid w:val="00EB5D39"/>
    <w:rsid w:val="00EB65FD"/>
    <w:rsid w:val="00EB6997"/>
    <w:rsid w:val="00EB77FF"/>
    <w:rsid w:val="00EB7B6F"/>
    <w:rsid w:val="00EC061F"/>
    <w:rsid w:val="00EC1D0A"/>
    <w:rsid w:val="00EC1F6E"/>
    <w:rsid w:val="00EC3BEE"/>
    <w:rsid w:val="00EC3CE8"/>
    <w:rsid w:val="00EC415A"/>
    <w:rsid w:val="00EC4305"/>
    <w:rsid w:val="00EC6D99"/>
    <w:rsid w:val="00EC723C"/>
    <w:rsid w:val="00ED3487"/>
    <w:rsid w:val="00ED36D4"/>
    <w:rsid w:val="00ED3B70"/>
    <w:rsid w:val="00ED4417"/>
    <w:rsid w:val="00ED4A5B"/>
    <w:rsid w:val="00ED4DA8"/>
    <w:rsid w:val="00ED61D8"/>
    <w:rsid w:val="00ED67D7"/>
    <w:rsid w:val="00ED754E"/>
    <w:rsid w:val="00EE0244"/>
    <w:rsid w:val="00EE0C93"/>
    <w:rsid w:val="00EE2D35"/>
    <w:rsid w:val="00EE441A"/>
    <w:rsid w:val="00EE5037"/>
    <w:rsid w:val="00EE7869"/>
    <w:rsid w:val="00EF069C"/>
    <w:rsid w:val="00EF07F7"/>
    <w:rsid w:val="00EF09AA"/>
    <w:rsid w:val="00EF3D32"/>
    <w:rsid w:val="00EF54F4"/>
    <w:rsid w:val="00EF5D47"/>
    <w:rsid w:val="00EF6E78"/>
    <w:rsid w:val="00EF6F8F"/>
    <w:rsid w:val="00F00351"/>
    <w:rsid w:val="00F00ED7"/>
    <w:rsid w:val="00F01B7C"/>
    <w:rsid w:val="00F02AAC"/>
    <w:rsid w:val="00F03719"/>
    <w:rsid w:val="00F042DC"/>
    <w:rsid w:val="00F04843"/>
    <w:rsid w:val="00F070E7"/>
    <w:rsid w:val="00F07759"/>
    <w:rsid w:val="00F07F43"/>
    <w:rsid w:val="00F10C2E"/>
    <w:rsid w:val="00F135EF"/>
    <w:rsid w:val="00F13FDD"/>
    <w:rsid w:val="00F1444B"/>
    <w:rsid w:val="00F14AD3"/>
    <w:rsid w:val="00F15D2B"/>
    <w:rsid w:val="00F1651D"/>
    <w:rsid w:val="00F20430"/>
    <w:rsid w:val="00F21E7D"/>
    <w:rsid w:val="00F22681"/>
    <w:rsid w:val="00F22F4E"/>
    <w:rsid w:val="00F23C4A"/>
    <w:rsid w:val="00F23D24"/>
    <w:rsid w:val="00F26BCC"/>
    <w:rsid w:val="00F26D83"/>
    <w:rsid w:val="00F31E5F"/>
    <w:rsid w:val="00F332EC"/>
    <w:rsid w:val="00F333BD"/>
    <w:rsid w:val="00F340D5"/>
    <w:rsid w:val="00F34239"/>
    <w:rsid w:val="00F34E63"/>
    <w:rsid w:val="00F34EA4"/>
    <w:rsid w:val="00F36846"/>
    <w:rsid w:val="00F36A05"/>
    <w:rsid w:val="00F375D5"/>
    <w:rsid w:val="00F37FF7"/>
    <w:rsid w:val="00F4060B"/>
    <w:rsid w:val="00F41752"/>
    <w:rsid w:val="00F41BB3"/>
    <w:rsid w:val="00F439F8"/>
    <w:rsid w:val="00F4454E"/>
    <w:rsid w:val="00F448A4"/>
    <w:rsid w:val="00F45078"/>
    <w:rsid w:val="00F4510D"/>
    <w:rsid w:val="00F45552"/>
    <w:rsid w:val="00F45B61"/>
    <w:rsid w:val="00F45B73"/>
    <w:rsid w:val="00F45BFB"/>
    <w:rsid w:val="00F45D45"/>
    <w:rsid w:val="00F469F8"/>
    <w:rsid w:val="00F4701D"/>
    <w:rsid w:val="00F5019F"/>
    <w:rsid w:val="00F51CC1"/>
    <w:rsid w:val="00F51FA5"/>
    <w:rsid w:val="00F5451A"/>
    <w:rsid w:val="00F54CA2"/>
    <w:rsid w:val="00F55AA5"/>
    <w:rsid w:val="00F56362"/>
    <w:rsid w:val="00F577E8"/>
    <w:rsid w:val="00F57994"/>
    <w:rsid w:val="00F602C1"/>
    <w:rsid w:val="00F602DD"/>
    <w:rsid w:val="00F61254"/>
    <w:rsid w:val="00F6171C"/>
    <w:rsid w:val="00F6282A"/>
    <w:rsid w:val="00F643F7"/>
    <w:rsid w:val="00F64A2B"/>
    <w:rsid w:val="00F64F78"/>
    <w:rsid w:val="00F65175"/>
    <w:rsid w:val="00F655A6"/>
    <w:rsid w:val="00F65845"/>
    <w:rsid w:val="00F66A61"/>
    <w:rsid w:val="00F66DE3"/>
    <w:rsid w:val="00F6714F"/>
    <w:rsid w:val="00F67789"/>
    <w:rsid w:val="00F67C4E"/>
    <w:rsid w:val="00F700DB"/>
    <w:rsid w:val="00F70557"/>
    <w:rsid w:val="00F70A86"/>
    <w:rsid w:val="00F717AB"/>
    <w:rsid w:val="00F7257E"/>
    <w:rsid w:val="00F7263C"/>
    <w:rsid w:val="00F7278F"/>
    <w:rsid w:val="00F730C2"/>
    <w:rsid w:val="00F737D5"/>
    <w:rsid w:val="00F74429"/>
    <w:rsid w:val="00F75130"/>
    <w:rsid w:val="00F7521A"/>
    <w:rsid w:val="00F755B5"/>
    <w:rsid w:val="00F75F64"/>
    <w:rsid w:val="00F75FD9"/>
    <w:rsid w:val="00F76F76"/>
    <w:rsid w:val="00F7756C"/>
    <w:rsid w:val="00F77A94"/>
    <w:rsid w:val="00F801C6"/>
    <w:rsid w:val="00F81E9E"/>
    <w:rsid w:val="00F82E47"/>
    <w:rsid w:val="00F83425"/>
    <w:rsid w:val="00F843BA"/>
    <w:rsid w:val="00F8441E"/>
    <w:rsid w:val="00F8748D"/>
    <w:rsid w:val="00F875A3"/>
    <w:rsid w:val="00F87672"/>
    <w:rsid w:val="00F87C1E"/>
    <w:rsid w:val="00F87D62"/>
    <w:rsid w:val="00F922B4"/>
    <w:rsid w:val="00F9392D"/>
    <w:rsid w:val="00F93A3F"/>
    <w:rsid w:val="00F9412A"/>
    <w:rsid w:val="00F94753"/>
    <w:rsid w:val="00F94927"/>
    <w:rsid w:val="00F95DE3"/>
    <w:rsid w:val="00F95FB0"/>
    <w:rsid w:val="00F96198"/>
    <w:rsid w:val="00F976C4"/>
    <w:rsid w:val="00F97C9F"/>
    <w:rsid w:val="00FA0B55"/>
    <w:rsid w:val="00FA0EF6"/>
    <w:rsid w:val="00FA1667"/>
    <w:rsid w:val="00FA245B"/>
    <w:rsid w:val="00FA2C0C"/>
    <w:rsid w:val="00FA32EF"/>
    <w:rsid w:val="00FA33DD"/>
    <w:rsid w:val="00FA3491"/>
    <w:rsid w:val="00FA38A0"/>
    <w:rsid w:val="00FA49EF"/>
    <w:rsid w:val="00FA641F"/>
    <w:rsid w:val="00FA7709"/>
    <w:rsid w:val="00FB0500"/>
    <w:rsid w:val="00FB093B"/>
    <w:rsid w:val="00FB1341"/>
    <w:rsid w:val="00FB16DC"/>
    <w:rsid w:val="00FB1CCA"/>
    <w:rsid w:val="00FB1F70"/>
    <w:rsid w:val="00FB2556"/>
    <w:rsid w:val="00FB25BF"/>
    <w:rsid w:val="00FB2DD5"/>
    <w:rsid w:val="00FB3B4A"/>
    <w:rsid w:val="00FB3DB3"/>
    <w:rsid w:val="00FB5024"/>
    <w:rsid w:val="00FB530B"/>
    <w:rsid w:val="00FB6319"/>
    <w:rsid w:val="00FB685A"/>
    <w:rsid w:val="00FB79A1"/>
    <w:rsid w:val="00FC00D5"/>
    <w:rsid w:val="00FC0547"/>
    <w:rsid w:val="00FC1A5B"/>
    <w:rsid w:val="00FC2DD3"/>
    <w:rsid w:val="00FC2F67"/>
    <w:rsid w:val="00FC3BF5"/>
    <w:rsid w:val="00FC3EA9"/>
    <w:rsid w:val="00FC48AC"/>
    <w:rsid w:val="00FC4B52"/>
    <w:rsid w:val="00FC4C24"/>
    <w:rsid w:val="00FC513C"/>
    <w:rsid w:val="00FC5BD7"/>
    <w:rsid w:val="00FC6488"/>
    <w:rsid w:val="00FC6CAA"/>
    <w:rsid w:val="00FC717F"/>
    <w:rsid w:val="00FC72AC"/>
    <w:rsid w:val="00FC79FC"/>
    <w:rsid w:val="00FD0087"/>
    <w:rsid w:val="00FD0858"/>
    <w:rsid w:val="00FD093A"/>
    <w:rsid w:val="00FD0F8D"/>
    <w:rsid w:val="00FD139D"/>
    <w:rsid w:val="00FD1744"/>
    <w:rsid w:val="00FD23DB"/>
    <w:rsid w:val="00FD51CA"/>
    <w:rsid w:val="00FD5CA5"/>
    <w:rsid w:val="00FD60AF"/>
    <w:rsid w:val="00FD640B"/>
    <w:rsid w:val="00FD7559"/>
    <w:rsid w:val="00FD7CD4"/>
    <w:rsid w:val="00FE14CF"/>
    <w:rsid w:val="00FE186D"/>
    <w:rsid w:val="00FE2D0F"/>
    <w:rsid w:val="00FE2F6D"/>
    <w:rsid w:val="00FE4954"/>
    <w:rsid w:val="00FE545A"/>
    <w:rsid w:val="00FE66D7"/>
    <w:rsid w:val="00FE7463"/>
    <w:rsid w:val="00FE78CD"/>
    <w:rsid w:val="00FE79A8"/>
    <w:rsid w:val="00FE79B7"/>
    <w:rsid w:val="00FF003F"/>
    <w:rsid w:val="00FF0D58"/>
    <w:rsid w:val="00FF1C48"/>
    <w:rsid w:val="00FF310C"/>
    <w:rsid w:val="00FF358F"/>
    <w:rsid w:val="00FF3D9D"/>
    <w:rsid w:val="00FF5A68"/>
    <w:rsid w:val="04A7A36C"/>
    <w:rsid w:val="209C6753"/>
    <w:rsid w:val="3DEA8780"/>
    <w:rsid w:val="47D57BD0"/>
    <w:rsid w:val="486C7D02"/>
    <w:rsid w:val="4FA8D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7E2B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5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2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7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34F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619AE"/>
    <w:rPr>
      <w:b/>
      <w:bCs/>
    </w:rPr>
  </w:style>
  <w:style w:type="character" w:styleId="Hyperlink">
    <w:name w:val="Hyperlink"/>
    <w:basedOn w:val="DefaultParagraphFont"/>
    <w:uiPriority w:val="99"/>
    <w:unhideWhenUsed/>
    <w:rsid w:val="007E35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52375-6045-4AE8-B595-7AF73DCF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iller</dc:creator>
  <cp:keywords/>
  <dc:description/>
  <cp:lastModifiedBy>Jay Johnson</cp:lastModifiedBy>
  <cp:revision>2</cp:revision>
  <cp:lastPrinted>2019-11-15T14:18:00Z</cp:lastPrinted>
  <dcterms:created xsi:type="dcterms:W3CDTF">2019-11-15T21:39:00Z</dcterms:created>
  <dcterms:modified xsi:type="dcterms:W3CDTF">2019-11-15T21:39:00Z</dcterms:modified>
</cp:coreProperties>
</file>